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6CA" w:rsidRDefault="00A40428" w:rsidP="0051461C">
      <w:pPr>
        <w:pStyle w:val="Title"/>
      </w:pPr>
      <w:r>
        <w:t>Absolutely</w:t>
      </w:r>
      <w:r w:rsidR="0099055C">
        <w:t xml:space="preserve"> </w:t>
      </w:r>
      <w:r>
        <w:t>Mobile</w:t>
      </w:r>
    </w:p>
    <w:p w:rsidR="00673488" w:rsidRDefault="00616EFC" w:rsidP="00616EFC">
      <w:pPr>
        <w:pStyle w:val="Heading1"/>
      </w:pPr>
      <w:r>
        <w:t>Overview</w:t>
      </w:r>
    </w:p>
    <w:p w:rsidR="00616EFC" w:rsidRDefault="00616EFC" w:rsidP="00616EFC">
      <w:r>
        <w:t xml:space="preserve">What is the role of mobile computing in modern life, and how can we harness its power to achieve concrete goals in the workplace, in our schools, and in our homes? Come join this day and </w:t>
      </w:r>
      <w:r w:rsidR="00C8264A">
        <w:t>a</w:t>
      </w:r>
      <w:r>
        <w:t xml:space="preserve"> half tour though the mobile landscape and up into the clouds. Learn what mobile devices are available</w:t>
      </w:r>
      <w:r w:rsidR="00D5663B">
        <w:t xml:space="preserve"> and</w:t>
      </w:r>
      <w:r w:rsidR="002E1FB8">
        <w:t xml:space="preserve"> how you can harness their power. Learn</w:t>
      </w:r>
      <w:r>
        <w:t xml:space="preserve"> what they can and can’t do, </w:t>
      </w:r>
      <w:r w:rsidR="002E1FB8">
        <w:t xml:space="preserve">learn </w:t>
      </w:r>
      <w:r w:rsidR="00F52CDF">
        <w:t>w</w:t>
      </w:r>
      <w:r w:rsidR="002E1FB8">
        <w:t>hen</w:t>
      </w:r>
      <w:r w:rsidR="00F52CDF">
        <w:t xml:space="preserve"> </w:t>
      </w:r>
      <w:r w:rsidR="00416D97">
        <w:t>to feel</w:t>
      </w:r>
      <w:r w:rsidR="00F52CDF">
        <w:t xml:space="preserve"> safe and wh</w:t>
      </w:r>
      <w:r w:rsidR="00416D97">
        <w:t>en to worry</w:t>
      </w:r>
      <w:r w:rsidR="007A6E0F">
        <w:t>.</w:t>
      </w:r>
      <w:r w:rsidR="003C5E54">
        <w:t xml:space="preserve"> Come join us as we </w:t>
      </w:r>
      <w:r w:rsidR="00C777D2">
        <w:t>explore the</w:t>
      </w:r>
      <w:r w:rsidR="003C5E54">
        <w:t xml:space="preserve"> </w:t>
      </w:r>
      <w:r w:rsidR="006A7C0B">
        <w:t>rapidly changing</w:t>
      </w:r>
      <w:r w:rsidR="003C5E54">
        <w:t xml:space="preserve"> </w:t>
      </w:r>
      <w:r w:rsidR="00C777D2">
        <w:t>world of mobile</w:t>
      </w:r>
      <w:r w:rsidR="006A7C0B">
        <w:t xml:space="preserve"> and cloud</w:t>
      </w:r>
      <w:r w:rsidR="00C777D2">
        <w:t xml:space="preserve"> computing</w:t>
      </w:r>
      <w:r w:rsidR="003C5E54">
        <w:t>.</w:t>
      </w:r>
    </w:p>
    <w:p w:rsidR="00616EFC" w:rsidRDefault="00616EFC" w:rsidP="00616EFC">
      <w:pPr>
        <w:pStyle w:val="Heading1"/>
      </w:pPr>
      <w:r>
        <w:t>Day One: Friday</w:t>
      </w:r>
    </w:p>
    <w:p w:rsidR="00616EFC" w:rsidRPr="00616EFC" w:rsidRDefault="00616EFC" w:rsidP="00616EFC">
      <w:pPr>
        <w:pStyle w:val="Heading2"/>
      </w:pPr>
      <w:r>
        <w:t>Morning</w:t>
      </w:r>
    </w:p>
    <w:p w:rsidR="00616EFC" w:rsidRDefault="00616EFC" w:rsidP="00616EFC">
      <w:pPr>
        <w:pStyle w:val="Heading3"/>
      </w:pPr>
      <w:r>
        <w:t>Session One: Mobile Impact</w:t>
      </w:r>
    </w:p>
    <w:p w:rsidR="00616EFC" w:rsidRDefault="00616EFC" w:rsidP="00616EFC">
      <w:pPr>
        <w:pStyle w:val="ListParagraph"/>
        <w:numPr>
          <w:ilvl w:val="0"/>
          <w:numId w:val="3"/>
        </w:numPr>
      </w:pPr>
      <w:r>
        <w:t>The history of mobile devices</w:t>
      </w:r>
      <w:r w:rsidR="00E36A97">
        <w:t>: What a long strange trip!</w:t>
      </w:r>
    </w:p>
    <w:p w:rsidR="00616EFC" w:rsidRDefault="00616EFC" w:rsidP="00616EFC">
      <w:pPr>
        <w:pStyle w:val="ListParagraph"/>
        <w:numPr>
          <w:ilvl w:val="0"/>
          <w:numId w:val="3"/>
        </w:numPr>
      </w:pPr>
      <w:r>
        <w:t>Mobile devices from A – Z. What is on the market, how popular is it, and what does it do?</w:t>
      </w:r>
    </w:p>
    <w:p w:rsidR="00616EFC" w:rsidRDefault="00E36A97" w:rsidP="00616EFC">
      <w:pPr>
        <w:pStyle w:val="ListParagraph"/>
        <w:numPr>
          <w:ilvl w:val="0"/>
          <w:numId w:val="3"/>
        </w:numPr>
      </w:pPr>
      <w:r>
        <w:t>U</w:t>
      </w:r>
      <w:r w:rsidR="00616EFC">
        <w:t>s</w:t>
      </w:r>
      <w:r>
        <w:t>ing</w:t>
      </w:r>
      <w:r w:rsidR="00616EFC">
        <w:t xml:space="preserve"> mobile to devices to</w:t>
      </w:r>
      <w:r>
        <w:t xml:space="preserve"> access</w:t>
      </w:r>
      <w:r w:rsidR="00616EFC">
        <w:t xml:space="preserve"> </w:t>
      </w:r>
      <w:r w:rsidR="00F41840">
        <w:t>spreadsheets, documents and databases</w:t>
      </w:r>
    </w:p>
    <w:p w:rsidR="00616EFC" w:rsidRDefault="00616EFC" w:rsidP="00616EFC">
      <w:pPr>
        <w:pStyle w:val="Heading3"/>
      </w:pPr>
      <w:r>
        <w:t>Session Two: Hands On</w:t>
      </w:r>
    </w:p>
    <w:p w:rsidR="00616EFC" w:rsidRDefault="00616EFC" w:rsidP="00616EFC">
      <w:pPr>
        <w:pStyle w:val="ListParagraph"/>
        <w:numPr>
          <w:ilvl w:val="0"/>
          <w:numId w:val="4"/>
        </w:numPr>
      </w:pPr>
      <w:r>
        <w:t>Use a virtual machine to simulate an Android Phone</w:t>
      </w:r>
    </w:p>
    <w:p w:rsidR="00616EFC" w:rsidRDefault="00616EFC" w:rsidP="00616EFC">
      <w:pPr>
        <w:pStyle w:val="ListParagraph"/>
        <w:numPr>
          <w:ilvl w:val="0"/>
          <w:numId w:val="4"/>
        </w:numPr>
      </w:pPr>
      <w:r>
        <w:t>Learn the major features found on a mobile device and how to interact with them.</w:t>
      </w:r>
    </w:p>
    <w:p w:rsidR="00616EFC" w:rsidRDefault="00616EFC" w:rsidP="00616EFC">
      <w:pPr>
        <w:pStyle w:val="ListParagraph"/>
        <w:numPr>
          <w:ilvl w:val="0"/>
          <w:numId w:val="4"/>
        </w:numPr>
      </w:pPr>
      <w:r>
        <w:t xml:space="preserve">Access the cloud from a virtual </w:t>
      </w:r>
      <w:r w:rsidR="007C4EA6">
        <w:t>phone</w:t>
      </w:r>
      <w:r w:rsidR="004E0819">
        <w:t xml:space="preserve"> or tablet</w:t>
      </w:r>
    </w:p>
    <w:p w:rsidR="000708D5" w:rsidRDefault="000708D5" w:rsidP="000708D5">
      <w:pPr>
        <w:pStyle w:val="Heading3"/>
      </w:pPr>
      <w:r>
        <w:t>Session Three: Lunch</w:t>
      </w:r>
    </w:p>
    <w:p w:rsidR="000708D5" w:rsidRDefault="000708D5" w:rsidP="000708D5">
      <w:pPr>
        <w:pStyle w:val="ListParagraph"/>
        <w:numPr>
          <w:ilvl w:val="0"/>
          <w:numId w:val="5"/>
        </w:numPr>
      </w:pPr>
      <w:r>
        <w:t>Eat, drink and be merry</w:t>
      </w:r>
    </w:p>
    <w:p w:rsidR="000708D5" w:rsidRDefault="000708D5" w:rsidP="000708D5">
      <w:pPr>
        <w:pStyle w:val="Heading2"/>
      </w:pPr>
      <w:r>
        <w:t>Afternoon</w:t>
      </w:r>
    </w:p>
    <w:p w:rsidR="000708D5" w:rsidRDefault="000708D5" w:rsidP="000708D5">
      <w:pPr>
        <w:pStyle w:val="Heading3"/>
      </w:pPr>
      <w:r>
        <w:t xml:space="preserve">Session Four: </w:t>
      </w:r>
      <w:r w:rsidR="00C55F14">
        <w:t>Data in the Clouds</w:t>
      </w:r>
    </w:p>
    <w:p w:rsidR="00807BFF" w:rsidRDefault="00807BFF" w:rsidP="000708D5">
      <w:pPr>
        <w:pStyle w:val="ListParagraph"/>
        <w:numPr>
          <w:ilvl w:val="0"/>
          <w:numId w:val="5"/>
        </w:numPr>
      </w:pPr>
      <w:r>
        <w:t>Migrating Data from Corporate Headquarters (or your hard drive) to the Cloud</w:t>
      </w:r>
    </w:p>
    <w:p w:rsidR="00807BFF" w:rsidRDefault="00807BFF" w:rsidP="000708D5">
      <w:pPr>
        <w:pStyle w:val="ListParagraph"/>
        <w:numPr>
          <w:ilvl w:val="0"/>
          <w:numId w:val="5"/>
        </w:numPr>
      </w:pPr>
      <w:r>
        <w:t>Economics and Technology.</w:t>
      </w:r>
    </w:p>
    <w:p w:rsidR="000708D5" w:rsidRDefault="000708D5" w:rsidP="000708D5">
      <w:pPr>
        <w:pStyle w:val="ListParagraph"/>
        <w:numPr>
          <w:ilvl w:val="0"/>
          <w:numId w:val="5"/>
        </w:numPr>
      </w:pPr>
      <w:r>
        <w:t>Key Terms: Software as a Service, Platform as a Service, Infrastructure as a Service</w:t>
      </w:r>
    </w:p>
    <w:p w:rsidR="000708D5" w:rsidRDefault="000708D5" w:rsidP="000708D5">
      <w:pPr>
        <w:pStyle w:val="ListParagraph"/>
        <w:numPr>
          <w:ilvl w:val="0"/>
          <w:numId w:val="5"/>
        </w:numPr>
      </w:pPr>
      <w:r>
        <w:t xml:space="preserve">Grids, Meshes, Virtual Machines and </w:t>
      </w:r>
      <w:proofErr w:type="spellStart"/>
      <w:r>
        <w:t>Hadoop</w:t>
      </w:r>
      <w:proofErr w:type="spellEnd"/>
      <w:r>
        <w:t>: Technology in the Data Center</w:t>
      </w:r>
    </w:p>
    <w:p w:rsidR="000708D5" w:rsidRDefault="000708D5" w:rsidP="000708D5">
      <w:pPr>
        <w:pStyle w:val="Heading3"/>
      </w:pPr>
      <w:r>
        <w:t>Session Five: Hands On</w:t>
      </w:r>
    </w:p>
    <w:p w:rsidR="000708D5" w:rsidRDefault="000708D5" w:rsidP="000708D5">
      <w:pPr>
        <w:pStyle w:val="ListParagraph"/>
        <w:numPr>
          <w:ilvl w:val="0"/>
          <w:numId w:val="7"/>
        </w:numPr>
      </w:pPr>
      <w:r>
        <w:t>Learn through practice</w:t>
      </w:r>
      <w:r w:rsidR="00A75DDB">
        <w:t>:</w:t>
      </w:r>
      <w:r>
        <w:t xml:space="preserve"> </w:t>
      </w:r>
      <w:r w:rsidR="00A75DDB">
        <w:t>H</w:t>
      </w:r>
      <w:r>
        <w:t xml:space="preserve">ow to use </w:t>
      </w:r>
      <w:r w:rsidR="00DA10C2">
        <w:t>the cloud from a mobile device</w:t>
      </w:r>
    </w:p>
    <w:p w:rsidR="00D31358" w:rsidRDefault="00D31358" w:rsidP="00D31358">
      <w:pPr>
        <w:pStyle w:val="ListParagraph"/>
        <w:numPr>
          <w:ilvl w:val="0"/>
          <w:numId w:val="7"/>
        </w:numPr>
      </w:pPr>
      <w:r>
        <w:t>You can do it: Mobile Devices, Google Apps and Microsoft Office Online</w:t>
      </w:r>
    </w:p>
    <w:p w:rsidR="004A2CEE" w:rsidRDefault="004A2CEE" w:rsidP="000708D5">
      <w:pPr>
        <w:pStyle w:val="ListParagraph"/>
        <w:numPr>
          <w:ilvl w:val="0"/>
          <w:numId w:val="7"/>
        </w:numPr>
      </w:pPr>
      <w:r>
        <w:t>Hosting your own platform</w:t>
      </w:r>
      <w:r w:rsidR="00CE2BA6">
        <w:t xml:space="preserve"> in the Cloud: </w:t>
      </w:r>
      <w:proofErr w:type="spellStart"/>
      <w:r w:rsidR="00750725">
        <w:t>MediaWiki</w:t>
      </w:r>
      <w:proofErr w:type="spellEnd"/>
      <w:r w:rsidR="00096495">
        <w:t xml:space="preserve"> </w:t>
      </w:r>
      <w:r w:rsidR="00750725">
        <w:t>and WordPress</w:t>
      </w:r>
    </w:p>
    <w:p w:rsidR="00DE0410" w:rsidRDefault="00DE0410" w:rsidP="000708D5">
      <w:pPr>
        <w:pStyle w:val="ListParagraph"/>
        <w:numPr>
          <w:ilvl w:val="0"/>
          <w:numId w:val="7"/>
        </w:numPr>
      </w:pPr>
      <w:r>
        <w:t xml:space="preserve">Publish data in </w:t>
      </w:r>
      <w:proofErr w:type="spellStart"/>
      <w:r>
        <w:t>ebooks</w:t>
      </w:r>
      <w:proofErr w:type="spellEnd"/>
      <w:r>
        <w:t>: Creating Kindle books for Mobile devices.</w:t>
      </w:r>
      <w:r w:rsidR="00EA295E">
        <w:t xml:space="preserve"> </w:t>
      </w:r>
      <w:proofErr w:type="spellStart"/>
      <w:r w:rsidR="00EA295E">
        <w:t>Mobi</w:t>
      </w:r>
      <w:proofErr w:type="spellEnd"/>
      <w:r w:rsidR="00EA295E">
        <w:t xml:space="preserve"> and </w:t>
      </w:r>
      <w:proofErr w:type="spellStart"/>
      <w:r w:rsidR="00EA295E">
        <w:t>EPub</w:t>
      </w:r>
      <w:proofErr w:type="spellEnd"/>
      <w:r w:rsidR="00EA295E">
        <w:t xml:space="preserve"> formats.</w:t>
      </w:r>
    </w:p>
    <w:p w:rsidR="00FC323C" w:rsidRDefault="0093153A" w:rsidP="000708D5">
      <w:pPr>
        <w:pStyle w:val="ListParagraph"/>
        <w:numPr>
          <w:ilvl w:val="0"/>
          <w:numId w:val="7"/>
        </w:numPr>
      </w:pPr>
      <w:r>
        <w:t xml:space="preserve">Find a home in the Cloud: </w:t>
      </w:r>
      <w:proofErr w:type="spellStart"/>
      <w:r w:rsidR="00267429">
        <w:t>SpringPad</w:t>
      </w:r>
      <w:proofErr w:type="spellEnd"/>
      <w:r w:rsidR="00267429">
        <w:t xml:space="preserve">, </w:t>
      </w:r>
      <w:proofErr w:type="spellStart"/>
      <w:r w:rsidR="00267429">
        <w:t>Evernote</w:t>
      </w:r>
      <w:proofErr w:type="spellEnd"/>
      <w:r w:rsidR="00267429">
        <w:t xml:space="preserve">, </w:t>
      </w:r>
      <w:r w:rsidR="00DA1081">
        <w:t>Kindle Mobile</w:t>
      </w:r>
      <w:r w:rsidR="00FC323C">
        <w:t>, and other tools of the trade.</w:t>
      </w:r>
    </w:p>
    <w:p w:rsidR="00FC323C" w:rsidRDefault="00FC323C" w:rsidP="00FC323C">
      <w:pPr>
        <w:pStyle w:val="Heading1"/>
      </w:pPr>
      <w:r>
        <w:lastRenderedPageBreak/>
        <w:t>Day Two</w:t>
      </w:r>
      <w:r w:rsidR="00DA10C2">
        <w:t>:</w:t>
      </w:r>
      <w:r>
        <w:t xml:space="preserve"> Saturday</w:t>
      </w:r>
    </w:p>
    <w:p w:rsidR="001F131F" w:rsidRPr="001F131F" w:rsidRDefault="001F131F" w:rsidP="001F131F">
      <w:r>
        <w:t>This second day is designed as a deep dive into the more technical side of mobile computing. If you have a little experience with writing code, or want to find a way to learn how to begin, these sessions should be of interest.</w:t>
      </w:r>
    </w:p>
    <w:p w:rsidR="00DA10C2" w:rsidRPr="00DA10C2" w:rsidRDefault="00DA10C2" w:rsidP="00DA10C2">
      <w:pPr>
        <w:pStyle w:val="Heading2"/>
      </w:pPr>
      <w:r>
        <w:t>Morning</w:t>
      </w:r>
    </w:p>
    <w:p w:rsidR="00DA10C2" w:rsidRDefault="00DA10C2" w:rsidP="00DA10C2">
      <w:pPr>
        <w:pStyle w:val="Heading3"/>
      </w:pPr>
      <w:r>
        <w:t>Session Six: HTML5, CSS and JavaScript</w:t>
      </w:r>
    </w:p>
    <w:p w:rsidR="00DA10C2" w:rsidRDefault="00DA10C2" w:rsidP="00DA10C2">
      <w:pPr>
        <w:pStyle w:val="ListParagraph"/>
        <w:numPr>
          <w:ilvl w:val="0"/>
          <w:numId w:val="8"/>
        </w:numPr>
      </w:pPr>
      <w:r>
        <w:t xml:space="preserve">Open Source </w:t>
      </w:r>
      <w:r w:rsidR="001F131F">
        <w:t>and Open Standards</w:t>
      </w:r>
    </w:p>
    <w:p w:rsidR="001F131F" w:rsidRDefault="001F131F" w:rsidP="00DA10C2">
      <w:pPr>
        <w:pStyle w:val="ListParagraph"/>
        <w:numPr>
          <w:ilvl w:val="0"/>
          <w:numId w:val="8"/>
        </w:numPr>
      </w:pPr>
      <w:r>
        <w:t xml:space="preserve">Linux, XML, JSON, </w:t>
      </w:r>
      <w:proofErr w:type="gramStart"/>
      <w:r>
        <w:t>Java</w:t>
      </w:r>
      <w:proofErr w:type="gramEnd"/>
      <w:r>
        <w:t>: What does it all mean?</w:t>
      </w:r>
    </w:p>
    <w:p w:rsidR="001F131F" w:rsidRDefault="00A929AE" w:rsidP="00DA10C2">
      <w:pPr>
        <w:pStyle w:val="ListParagraph"/>
        <w:numPr>
          <w:ilvl w:val="0"/>
          <w:numId w:val="8"/>
        </w:numPr>
      </w:pPr>
      <w:r>
        <w:t>Adaptive Web Design: How</w:t>
      </w:r>
      <w:r w:rsidR="001F131F">
        <w:t xml:space="preserve">l HTML5, CSS and JavaScript </w:t>
      </w:r>
      <w:r>
        <w:t>enable</w:t>
      </w:r>
      <w:r w:rsidR="001F131F">
        <w:t xml:space="preserve"> Mobile and Desktop Computing.</w:t>
      </w:r>
    </w:p>
    <w:p w:rsidR="001F131F" w:rsidRDefault="001F131F" w:rsidP="009878D7">
      <w:pPr>
        <w:pStyle w:val="Heading3"/>
      </w:pPr>
      <w:r>
        <w:t>Session Seven: The Android SDK</w:t>
      </w:r>
      <w:r w:rsidR="003D4091">
        <w:t xml:space="preserve"> and </w:t>
      </w:r>
      <w:proofErr w:type="spellStart"/>
      <w:r w:rsidR="003D4091">
        <w:t>PhoneGap</w:t>
      </w:r>
      <w:proofErr w:type="spellEnd"/>
    </w:p>
    <w:p w:rsidR="009878D7" w:rsidRDefault="009878D7" w:rsidP="009878D7">
      <w:pPr>
        <w:pStyle w:val="ListParagraph"/>
        <w:numPr>
          <w:ilvl w:val="0"/>
          <w:numId w:val="9"/>
        </w:numPr>
      </w:pPr>
      <w:r>
        <w:t>Java, Eclipse and The Android SDK: How to set up a machine to target Android Development</w:t>
      </w:r>
    </w:p>
    <w:p w:rsidR="009878D7" w:rsidRDefault="009878D7" w:rsidP="009878D7">
      <w:pPr>
        <w:pStyle w:val="ListParagraph"/>
        <w:numPr>
          <w:ilvl w:val="0"/>
          <w:numId w:val="9"/>
        </w:numPr>
      </w:pPr>
      <w:r>
        <w:t xml:space="preserve">A Hello World application. </w:t>
      </w:r>
    </w:p>
    <w:p w:rsidR="009878D7" w:rsidRDefault="009878D7" w:rsidP="009878D7">
      <w:pPr>
        <w:pStyle w:val="ListParagraph"/>
        <w:numPr>
          <w:ilvl w:val="0"/>
          <w:numId w:val="9"/>
        </w:numPr>
      </w:pPr>
      <w:r>
        <w:t>Debug a program that runs on a device.</w:t>
      </w:r>
    </w:p>
    <w:p w:rsidR="009878D7" w:rsidRPr="009878D7" w:rsidRDefault="009878D7" w:rsidP="009878D7">
      <w:pPr>
        <w:pStyle w:val="ListParagraph"/>
        <w:numPr>
          <w:ilvl w:val="0"/>
          <w:numId w:val="9"/>
        </w:numPr>
      </w:pPr>
      <w:r>
        <w:t xml:space="preserve">A Peek Around the Corner: The </w:t>
      </w:r>
      <w:proofErr w:type="spellStart"/>
      <w:r>
        <w:t>Dalvik</w:t>
      </w:r>
      <w:proofErr w:type="spellEnd"/>
      <w:r>
        <w:t xml:space="preserve"> Virtual Machine, web services and databases.</w:t>
      </w:r>
    </w:p>
    <w:p w:rsidR="00616EFC" w:rsidRDefault="00951C10" w:rsidP="00F41840">
      <w:pPr>
        <w:pStyle w:val="Heading1"/>
      </w:pPr>
      <w:r>
        <w:t>Summary</w:t>
      </w:r>
    </w:p>
    <w:p w:rsidR="00F41840" w:rsidRPr="00F41840" w:rsidRDefault="00F41840" w:rsidP="00F41840">
      <w:r>
        <w:t xml:space="preserve">Review what we have learned about how to use mobile devices to access data. </w:t>
      </w:r>
    </w:p>
    <w:p w:rsidR="00951C10" w:rsidRPr="00616EFC" w:rsidRDefault="00951C10" w:rsidP="00616EFC"/>
    <w:p w:rsidR="00673488" w:rsidRPr="00673488" w:rsidRDefault="00673488" w:rsidP="00616EFC">
      <w:pPr>
        <w:pStyle w:val="Title"/>
      </w:pPr>
      <w:r>
        <w:t>In Depth</w:t>
      </w:r>
      <w:r w:rsidR="00564906">
        <w:t xml:space="preserve"> View of the Course</w:t>
      </w:r>
    </w:p>
    <w:p w:rsidR="00C3742F" w:rsidRDefault="00C3742F" w:rsidP="00C3742F">
      <w:pPr>
        <w:pStyle w:val="Heading2"/>
      </w:pPr>
      <w:r>
        <w:t>Introduction</w:t>
      </w:r>
    </w:p>
    <w:p w:rsidR="003D31CA" w:rsidRDefault="003D31CA" w:rsidP="003D31CA">
      <w:r>
        <w:t>What is the role of mobile computing</w:t>
      </w:r>
      <w:r w:rsidR="00ED71FE">
        <w:t xml:space="preserve"> in modern life</w:t>
      </w:r>
      <w:r>
        <w:t>, and how can we harness its power to achieve concrete goals in the workplace, in our schools, and in our homes?</w:t>
      </w:r>
      <w:r w:rsidR="00ED1E87">
        <w:t xml:space="preserve"> Come join this day and one half tour though the mobile landscape and up into the clouds. Learn what mobile devices are available, what they can and can’t do, and how you can harness their power.</w:t>
      </w:r>
    </w:p>
    <w:p w:rsidR="0057216D" w:rsidRDefault="0057216D" w:rsidP="0057216D">
      <w:r>
        <w:t xml:space="preserve">The young rightly have an insatiable appetite for </w:t>
      </w:r>
      <w:proofErr w:type="gramStart"/>
      <w:r>
        <w:t>change,</w:t>
      </w:r>
      <w:proofErr w:type="gramEnd"/>
      <w:r>
        <w:t xml:space="preserve"> and a love of everything new. Yet when I hear really smart young people talk</w:t>
      </w:r>
      <w:r w:rsidR="005B6538">
        <w:t xml:space="preserve"> about technology</w:t>
      </w:r>
      <w:r>
        <w:t xml:space="preserve">, I hear </w:t>
      </w:r>
      <w:r w:rsidR="004F44DB">
        <w:t xml:space="preserve">not only </w:t>
      </w:r>
      <w:r>
        <w:t xml:space="preserve">excitement, but also wariness. Change is happening so fast that even the very brightest </w:t>
      </w:r>
      <w:r w:rsidR="001F3BF6">
        <w:t xml:space="preserve">fear </w:t>
      </w:r>
      <w:r>
        <w:t xml:space="preserve">they might not be able to keep up. </w:t>
      </w:r>
      <w:proofErr w:type="gramStart"/>
      <w:r>
        <w:t>And the rest of us?</w:t>
      </w:r>
      <w:proofErr w:type="gramEnd"/>
      <w:r w:rsidR="004D2D5F">
        <w:t xml:space="preserve"> </w:t>
      </w:r>
      <w:r>
        <w:t>How do we adapt to a world in which</w:t>
      </w:r>
      <w:r w:rsidR="004D2D5F">
        <w:t xml:space="preserve"> far reaching, widely used</w:t>
      </w:r>
      <w:r>
        <w:t xml:space="preserve"> </w:t>
      </w:r>
      <w:r w:rsidR="004D2D5F">
        <w:t xml:space="preserve">technologies change not once in a century, not once in a generation, not even once in a decade, but once every three to five years? </w:t>
      </w:r>
    </w:p>
    <w:p w:rsidR="004D2D5F" w:rsidRDefault="005024E4" w:rsidP="0057216D">
      <w:r>
        <w:t>Ten</w:t>
      </w:r>
      <w:r w:rsidR="004D2D5F">
        <w:t xml:space="preserve"> years ago there were no </w:t>
      </w:r>
      <w:proofErr w:type="spellStart"/>
      <w:r w:rsidR="004D2D5F">
        <w:t>IPhones</w:t>
      </w:r>
      <w:proofErr w:type="spellEnd"/>
      <w:r w:rsidR="004D2D5F">
        <w:t xml:space="preserve">, no </w:t>
      </w:r>
      <w:proofErr w:type="spellStart"/>
      <w:r w:rsidR="004D2D5F">
        <w:t>IPads</w:t>
      </w:r>
      <w:proofErr w:type="spellEnd"/>
      <w:r w:rsidR="004D2D5F">
        <w:t xml:space="preserve">, no Androids, </w:t>
      </w:r>
      <w:r w:rsidR="004D65E9">
        <w:t xml:space="preserve">and </w:t>
      </w:r>
      <w:r w:rsidR="004D2D5F">
        <w:t>no Cloud.</w:t>
      </w:r>
      <w:r w:rsidR="00ED1E87">
        <w:t xml:space="preserve"> Maybe </w:t>
      </w:r>
      <w:r w:rsidR="00753C4B">
        <w:t>a few thousand people strung out along the coasts of various countries</w:t>
      </w:r>
      <w:r w:rsidR="00ED1E87">
        <w:t xml:space="preserve"> owned an </w:t>
      </w:r>
      <w:r w:rsidR="009B489C">
        <w:t>eBook</w:t>
      </w:r>
      <w:r w:rsidR="00ED1E87">
        <w:t xml:space="preserve"> </w:t>
      </w:r>
      <w:r w:rsidR="00753C4B">
        <w:t>reader</w:t>
      </w:r>
      <w:r w:rsidR="00ED1E87">
        <w:t xml:space="preserve">, </w:t>
      </w:r>
      <w:r w:rsidR="003F57A4">
        <w:t>but</w:t>
      </w:r>
      <w:r w:rsidR="00ED1E87">
        <w:t xml:space="preserve"> </w:t>
      </w:r>
      <w:r w:rsidR="00753C4B">
        <w:t xml:space="preserve">few </w:t>
      </w:r>
      <w:r w:rsidR="00ED1E87">
        <w:t xml:space="preserve">of them actually used it. </w:t>
      </w:r>
      <w:r w:rsidR="00C677C9">
        <w:t>M</w:t>
      </w:r>
      <w:r>
        <w:t>ost people had never heard of texting, let alone</w:t>
      </w:r>
      <w:r w:rsidR="002C3EC7">
        <w:t xml:space="preserve"> </w:t>
      </w:r>
      <w:proofErr w:type="spellStart"/>
      <w:r w:rsidR="002C3EC7">
        <w:t>sexting</w:t>
      </w:r>
      <w:proofErr w:type="spellEnd"/>
      <w:r w:rsidR="002C3EC7">
        <w:t>,</w:t>
      </w:r>
      <w:r>
        <w:t xml:space="preserve"> crowdsourcing</w:t>
      </w:r>
      <w:r w:rsidR="002C3EC7">
        <w:t xml:space="preserve"> and </w:t>
      </w:r>
      <w:r w:rsidR="001D65FC">
        <w:t>tweeting.</w:t>
      </w:r>
      <w:r w:rsidR="009B489C">
        <w:t xml:space="preserve"> </w:t>
      </w:r>
      <w:r w:rsidR="009B489C">
        <w:lastRenderedPageBreak/>
        <w:t>Now these things are ubiquitous, and our greatest fear is that our 10 year old children understand them better than we do.</w:t>
      </w:r>
    </w:p>
    <w:p w:rsidR="00495381" w:rsidRDefault="001D65FC" w:rsidP="0057216D">
      <w:r>
        <w:t xml:space="preserve">Is it all a chimera, a phantasmagoria, or are the cloud and mobile devices going to change the way businesses are run, the way information is stored and consumed, the way education shapes the lives of </w:t>
      </w:r>
      <w:r w:rsidR="00C16A75">
        <w:t xml:space="preserve">both the </w:t>
      </w:r>
      <w:r>
        <w:t>young</w:t>
      </w:r>
      <w:r w:rsidR="00C16A75">
        <w:t xml:space="preserve"> and old</w:t>
      </w:r>
      <w:r w:rsidR="003D31CA">
        <w:t xml:space="preserve">? </w:t>
      </w:r>
      <w:r w:rsidR="002C635A">
        <w:t xml:space="preserve">What are these devices, and how can we harness them to make our lives not </w:t>
      </w:r>
      <w:r w:rsidR="0018718E">
        <w:t>merely</w:t>
      </w:r>
      <w:r w:rsidR="002C635A">
        <w:t xml:space="preserve"> faster and more superficial, but more productive?</w:t>
      </w:r>
    </w:p>
    <w:p w:rsidR="00CB5B2B" w:rsidRPr="0057216D" w:rsidRDefault="00CB5B2B" w:rsidP="00CB5B2B">
      <w:pPr>
        <w:pStyle w:val="Heading1"/>
      </w:pPr>
      <w:r>
        <w:t>Day One: Friday</w:t>
      </w:r>
    </w:p>
    <w:p w:rsidR="008C574E" w:rsidRDefault="008C574E" w:rsidP="006312A5">
      <w:pPr>
        <w:pStyle w:val="Heading2"/>
      </w:pPr>
      <w:r>
        <w:t>Session One</w:t>
      </w:r>
      <w:r w:rsidR="002132D7">
        <w:t xml:space="preserve">: </w:t>
      </w:r>
      <w:r w:rsidR="00D870C4">
        <w:t>Mobile Impact</w:t>
      </w:r>
    </w:p>
    <w:p w:rsidR="002132D7" w:rsidRDefault="002A77A7" w:rsidP="008C574E">
      <w:r>
        <w:t xml:space="preserve">Come meet the </w:t>
      </w:r>
      <w:r w:rsidR="002132D7">
        <w:t xml:space="preserve">Mobile Devices. Attendees will learn about the history of mobile </w:t>
      </w:r>
      <w:r w:rsidR="0027759A">
        <w:t>computing</w:t>
      </w:r>
      <w:r w:rsidR="002132D7">
        <w:t>, and the major players in the current market.</w:t>
      </w:r>
    </w:p>
    <w:p w:rsidR="0027759A" w:rsidRDefault="0022149B" w:rsidP="007044AE">
      <w:pPr>
        <w:pStyle w:val="ListParagraph"/>
        <w:numPr>
          <w:ilvl w:val="0"/>
          <w:numId w:val="1"/>
        </w:numPr>
      </w:pPr>
      <w:r>
        <w:t>Who remembers Adam Osborne?</w:t>
      </w:r>
    </w:p>
    <w:p w:rsidR="002132D7" w:rsidRDefault="00452077" w:rsidP="007044AE">
      <w:pPr>
        <w:pStyle w:val="ListParagraph"/>
        <w:numPr>
          <w:ilvl w:val="0"/>
          <w:numId w:val="1"/>
        </w:numPr>
      </w:pPr>
      <w:r>
        <w:t>Journey f</w:t>
      </w:r>
      <w:r w:rsidR="00D62D2D">
        <w:t>rom t</w:t>
      </w:r>
      <w:r w:rsidR="0003759F">
        <w:t xml:space="preserve">he </w:t>
      </w:r>
      <w:r w:rsidR="00D62D2D">
        <w:t>P</w:t>
      </w:r>
      <w:r w:rsidR="0003759F">
        <w:t xml:space="preserve">alm </w:t>
      </w:r>
      <w:r w:rsidR="00D62D2D">
        <w:t>P</w:t>
      </w:r>
      <w:r w:rsidR="0003759F">
        <w:t>ilot to the</w:t>
      </w:r>
      <w:r w:rsidR="00D62D2D">
        <w:t xml:space="preserve"> 21</w:t>
      </w:r>
      <w:r w:rsidR="00D62D2D" w:rsidRPr="007044AE">
        <w:rPr>
          <w:vertAlign w:val="superscript"/>
        </w:rPr>
        <w:t>st</w:t>
      </w:r>
      <w:r w:rsidR="00D62D2D">
        <w:t xml:space="preserve"> Century</w:t>
      </w:r>
      <w:r w:rsidR="0003759F">
        <w:t xml:space="preserve"> world of </w:t>
      </w:r>
      <w:proofErr w:type="spellStart"/>
      <w:r w:rsidR="0003759F">
        <w:t>IPhones</w:t>
      </w:r>
      <w:proofErr w:type="spellEnd"/>
      <w:r w:rsidR="0003759F">
        <w:t xml:space="preserve"> and Androids</w:t>
      </w:r>
    </w:p>
    <w:p w:rsidR="007044AE" w:rsidRDefault="007044AE" w:rsidP="007044AE">
      <w:pPr>
        <w:pStyle w:val="ListParagraph"/>
        <w:numPr>
          <w:ilvl w:val="0"/>
          <w:numId w:val="1"/>
        </w:numPr>
      </w:pPr>
      <w:r>
        <w:t xml:space="preserve">Who’s on Top: </w:t>
      </w:r>
      <w:r w:rsidR="00034142">
        <w:t xml:space="preserve">Statistics, </w:t>
      </w:r>
      <w:r>
        <w:t>Lawsuits and Cutthroat Competition in the Global Marketplace</w:t>
      </w:r>
    </w:p>
    <w:p w:rsidR="001B56F1" w:rsidRDefault="00E2063B" w:rsidP="00C8684E">
      <w:r>
        <w:t xml:space="preserve">In 1970 computing seemed like a staid world dominated by a few big players, primarily IBM. Then </w:t>
      </w:r>
      <w:r w:rsidR="00961961">
        <w:t xml:space="preserve">along </w:t>
      </w:r>
      <w:r>
        <w:t xml:space="preserve">came Apple, Microsoft and the dynamic world of </w:t>
      </w:r>
      <w:r w:rsidR="00961961">
        <w:t>Internet</w:t>
      </w:r>
      <w:r>
        <w:t xml:space="preserve"> development. </w:t>
      </w:r>
      <w:r w:rsidR="005E1A43">
        <w:t xml:space="preserve">The </w:t>
      </w:r>
      <w:r w:rsidR="00B30222">
        <w:t>computer industry</w:t>
      </w:r>
      <w:r w:rsidR="005E1A43">
        <w:t xml:space="preserve"> turned upside,</w:t>
      </w:r>
      <w:r w:rsidR="00B30222">
        <w:t xml:space="preserve"> down: small was big. T</w:t>
      </w:r>
      <w:r w:rsidR="005E1A43">
        <w:t xml:space="preserve">he center of </w:t>
      </w:r>
      <w:r w:rsidR="00B30222">
        <w:t>the industry</w:t>
      </w:r>
      <w:r w:rsidR="005E1A43">
        <w:t xml:space="preserve"> moved from the mainframe to the PC. </w:t>
      </w:r>
    </w:p>
    <w:p w:rsidR="005E1A43" w:rsidRDefault="001B56F1" w:rsidP="00C8684E">
      <w:r>
        <w:t xml:space="preserve">Yet time changes everything, and soon PCs began to seem as </w:t>
      </w:r>
      <w:r w:rsidR="00AF2E89">
        <w:t>gray, faceless</w:t>
      </w:r>
      <w:r>
        <w:t>, and irrevocably fixed in the landscape as mainframe</w:t>
      </w:r>
      <w:r w:rsidR="00AF2E89">
        <w:t>s</w:t>
      </w:r>
      <w:r>
        <w:t xml:space="preserve"> had twenty years before. </w:t>
      </w:r>
      <w:r w:rsidR="00E2063B">
        <w:t>In the late</w:t>
      </w:r>
      <w:r w:rsidR="005E1A43">
        <w:t>-</w:t>
      </w:r>
      <w:r w:rsidR="00E2063B">
        <w:t xml:space="preserve">night nineties and much of the dreadful </w:t>
      </w:r>
      <w:proofErr w:type="spellStart"/>
      <w:r w:rsidR="00E2063B">
        <w:t>oughts</w:t>
      </w:r>
      <w:proofErr w:type="spellEnd"/>
      <w:r w:rsidR="00E2063B">
        <w:t>, it seemed like Microsoft ran the world, and no one could stand against the juggernaut from Redmond.</w:t>
      </w:r>
    </w:p>
    <w:p w:rsidR="00C8684E" w:rsidRDefault="005E1A43" w:rsidP="00C8684E">
      <w:r>
        <w:t>When it first stepped blinking onto the stage</w:t>
      </w:r>
      <w:r w:rsidR="00E2063B">
        <w:t>, the IPod seemed like little more than</w:t>
      </w:r>
      <w:r>
        <w:t xml:space="preserve"> an</w:t>
      </w:r>
      <w:r w:rsidR="00E2063B">
        <w:t xml:space="preserve"> aberration,</w:t>
      </w:r>
      <w:r w:rsidR="00A36FF2">
        <w:t xml:space="preserve"> </w:t>
      </w:r>
      <w:r w:rsidR="00B30222">
        <w:t>a</w:t>
      </w:r>
      <w:r w:rsidR="001B56F1">
        <w:t xml:space="preserve"> tiny</w:t>
      </w:r>
      <w:r w:rsidR="00B30222">
        <w:t xml:space="preserve"> nick</w:t>
      </w:r>
      <w:r w:rsidR="00A36FF2">
        <w:t xml:space="preserve"> in the armor of </w:t>
      </w:r>
      <w:r w:rsidR="001B56F1">
        <w:t xml:space="preserve">the </w:t>
      </w:r>
      <w:r w:rsidR="00B30222">
        <w:t xml:space="preserve">big PC’s that sat by everyone’s desk. </w:t>
      </w:r>
      <w:r w:rsidR="00A36FF2">
        <w:t>But it was harder to laugh at the impact of the IPhone</w:t>
      </w:r>
      <w:r w:rsidR="00B30222">
        <w:t xml:space="preserve">. </w:t>
      </w:r>
      <w:r w:rsidR="00E60DB7">
        <w:t>And t</w:t>
      </w:r>
      <w:r w:rsidR="00B30222">
        <w:t xml:space="preserve">o everyone’s surprise, </w:t>
      </w:r>
      <w:proofErr w:type="spellStart"/>
      <w:r w:rsidR="00A36FF2">
        <w:t>IPads</w:t>
      </w:r>
      <w:proofErr w:type="spellEnd"/>
      <w:r w:rsidR="00A36FF2">
        <w:t xml:space="preserve"> and Androids</w:t>
      </w:r>
      <w:r w:rsidR="00AF2E89">
        <w:t xml:space="preserve"> suddenly</w:t>
      </w:r>
      <w:r w:rsidR="00B30222">
        <w:t xml:space="preserve"> made </w:t>
      </w:r>
      <w:r w:rsidR="00A36FF2">
        <w:t xml:space="preserve">the PC </w:t>
      </w:r>
      <w:r w:rsidR="00E60DB7">
        <w:t xml:space="preserve">seem </w:t>
      </w:r>
      <w:r w:rsidR="00D520E3">
        <w:t xml:space="preserve">a </w:t>
      </w:r>
      <w:r w:rsidR="00A36FF2">
        <w:t xml:space="preserve">quaint relic </w:t>
      </w:r>
      <w:r w:rsidR="00706432">
        <w:t>gathering dust in Egyptian Museum</w:t>
      </w:r>
      <w:r w:rsidR="00A36FF2">
        <w:t>.</w:t>
      </w:r>
    </w:p>
    <w:p w:rsidR="00342994" w:rsidRDefault="00D44320" w:rsidP="00C8684E">
      <w:r>
        <w:t>What the heck is an ARM process</w:t>
      </w:r>
      <w:r w:rsidR="00D5321C">
        <w:t xml:space="preserve">or and why do they need a 1.0 GHZ </w:t>
      </w:r>
      <w:r>
        <w:t xml:space="preserve">dual core? Is gigahertz actually a real word </w:t>
      </w:r>
      <w:r w:rsidR="00BE40FF">
        <w:t xml:space="preserve">or </w:t>
      </w:r>
      <w:r>
        <w:t xml:space="preserve">is someone just trying </w:t>
      </w:r>
      <w:proofErr w:type="gramStart"/>
      <w:r w:rsidR="00134023">
        <w:t>have</w:t>
      </w:r>
      <w:proofErr w:type="gramEnd"/>
      <w:r w:rsidR="00134023">
        <w:t xml:space="preserve"> me on?</w:t>
      </w:r>
      <w:r>
        <w:t xml:space="preserve"> </w:t>
      </w:r>
      <w:r w:rsidR="00F048D8">
        <w:t>What if I can’t</w:t>
      </w:r>
      <w:r w:rsidR="00134023">
        <w:t xml:space="preserve"> tell a TFT capacitive touch screen from an etch-a-sketch?</w:t>
      </w:r>
    </w:p>
    <w:p w:rsidR="00ED1E87" w:rsidRDefault="00ED1E87" w:rsidP="00C8684E">
      <w:r>
        <w:t xml:space="preserve">Can we really take these little devices seriously? How do we use </w:t>
      </w:r>
      <w:r w:rsidR="00E8303D">
        <w:t xml:space="preserve">a phone, of all things, to access information? </w:t>
      </w:r>
      <w:r w:rsidR="009E387D">
        <w:t xml:space="preserve">Can I read a spreadsheet on an IPhone, access a database from an Android? </w:t>
      </w:r>
      <w:r w:rsidR="00B254AB">
        <w:t xml:space="preserve">What about the Bellevue College network, is it off bounds? </w:t>
      </w:r>
      <w:r w:rsidR="007731DC">
        <w:t xml:space="preserve">Do serious people </w:t>
      </w:r>
      <w:r w:rsidR="00F048D8">
        <w:t>actually</w:t>
      </w:r>
      <w:r w:rsidR="007731DC">
        <w:t xml:space="preserve"> use Twitter</w:t>
      </w:r>
      <w:r w:rsidR="00F048D8">
        <w:t xml:space="preserve"> and an IPhone</w:t>
      </w:r>
      <w:r w:rsidR="007731DC">
        <w:t xml:space="preserve"> to get real work done?</w:t>
      </w:r>
      <w:r w:rsidR="00270923">
        <w:t xml:space="preserve"> Can I access the files on my hard drive </w:t>
      </w:r>
      <w:r w:rsidR="00174A72">
        <w:t>with</w:t>
      </w:r>
      <w:r w:rsidR="00893EB4">
        <w:t xml:space="preserve"> a</w:t>
      </w:r>
      <w:r w:rsidR="00174A72">
        <w:t xml:space="preserve"> $400, 10.1 inch tablet </w:t>
      </w:r>
      <w:r w:rsidR="00270923">
        <w:t xml:space="preserve">when I’m </w:t>
      </w:r>
      <w:r w:rsidR="000146CA">
        <w:t xml:space="preserve">trapped in </w:t>
      </w:r>
      <w:r w:rsidR="00270923">
        <w:t>the</w:t>
      </w:r>
      <w:r w:rsidR="000146CA">
        <w:t xml:space="preserve"> Nashville</w:t>
      </w:r>
      <w:r w:rsidR="00270923">
        <w:t xml:space="preserve"> airport, </w:t>
      </w:r>
      <w:r w:rsidR="000146CA">
        <w:t>lounging on a tropical</w:t>
      </w:r>
      <w:r w:rsidR="00270923">
        <w:t xml:space="preserve"> beach, </w:t>
      </w:r>
      <w:r w:rsidR="00892F5D">
        <w:t>or</w:t>
      </w:r>
      <w:r w:rsidR="009F3AA0">
        <w:t xml:space="preserve"> </w:t>
      </w:r>
      <w:r w:rsidR="00270923">
        <w:t xml:space="preserve">up late at night with a chronic case of twenty-first century </w:t>
      </w:r>
      <w:r w:rsidR="00330E0C">
        <w:t xml:space="preserve">workplace </w:t>
      </w:r>
      <w:r w:rsidR="00270923">
        <w:t>anxiety?</w:t>
      </w:r>
    </w:p>
    <w:p w:rsidR="00D870C4" w:rsidRDefault="00D870C4" w:rsidP="00D870C4">
      <w:pPr>
        <w:pStyle w:val="Heading2"/>
      </w:pPr>
      <w:r>
        <w:lastRenderedPageBreak/>
        <w:t>Session Two: Hands On</w:t>
      </w:r>
    </w:p>
    <w:p w:rsidR="00D870C4" w:rsidRDefault="003F5675" w:rsidP="00D870C4">
      <w:r>
        <w:t xml:space="preserve">It’s time to stop talking and get our hands on real technology. </w:t>
      </w:r>
      <w:r w:rsidR="00D870C4">
        <w:t>In this session you will sit down at a PC and use simulated mobile devices to access the cloud. Launching the Android operating system</w:t>
      </w:r>
      <w:r w:rsidR="005E2761">
        <w:t xml:space="preserve"> from a Windows PC may seem like a surreal undertaking, but it can be a good introduction to key technologies such as:</w:t>
      </w:r>
    </w:p>
    <w:p w:rsidR="005E2761" w:rsidRDefault="005E2761" w:rsidP="005E2761">
      <w:pPr>
        <w:pStyle w:val="ListParagraph"/>
        <w:numPr>
          <w:ilvl w:val="0"/>
          <w:numId w:val="2"/>
        </w:numPr>
      </w:pPr>
      <w:r>
        <w:t>Mobile Devices</w:t>
      </w:r>
    </w:p>
    <w:p w:rsidR="005E2761" w:rsidRDefault="005E2761" w:rsidP="005E2761">
      <w:pPr>
        <w:pStyle w:val="ListParagraph"/>
        <w:numPr>
          <w:ilvl w:val="0"/>
          <w:numId w:val="2"/>
        </w:numPr>
      </w:pPr>
      <w:r>
        <w:t>Virtual Machines</w:t>
      </w:r>
    </w:p>
    <w:p w:rsidR="00D870C4" w:rsidRDefault="00441193" w:rsidP="00C8684E">
      <w:pPr>
        <w:pStyle w:val="ListParagraph"/>
        <w:numPr>
          <w:ilvl w:val="0"/>
          <w:numId w:val="2"/>
        </w:numPr>
      </w:pPr>
      <w:r>
        <w:t>Cloud Computing</w:t>
      </w:r>
    </w:p>
    <w:p w:rsidR="008C574E" w:rsidRDefault="008C574E" w:rsidP="008206E2">
      <w:pPr>
        <w:pStyle w:val="Heading2"/>
      </w:pPr>
      <w:r>
        <w:t>Session Three</w:t>
      </w:r>
      <w:r w:rsidR="0005382D">
        <w:t>: Lunch</w:t>
      </w:r>
    </w:p>
    <w:p w:rsidR="00E76A58" w:rsidRPr="00E76A58" w:rsidRDefault="00E76A58" w:rsidP="00E76A58">
      <w:r>
        <w:t>Something we can all understand: food!</w:t>
      </w:r>
    </w:p>
    <w:p w:rsidR="008C574E" w:rsidRDefault="008C574E" w:rsidP="008206E2">
      <w:pPr>
        <w:pStyle w:val="Heading2"/>
      </w:pPr>
      <w:r>
        <w:t>Session Four</w:t>
      </w:r>
      <w:r w:rsidR="00A30C6E">
        <w:t>: It’s Cloud Illusions I Recall</w:t>
      </w:r>
    </w:p>
    <w:p w:rsidR="00186B3C" w:rsidRPr="00CB668E" w:rsidRDefault="00AB24A2" w:rsidP="00AB24A2">
      <w:pPr>
        <w:rPr>
          <w:rFonts w:cstheme="minorHAnsi"/>
          <w:color w:val="191919"/>
          <w:sz w:val="21"/>
          <w:szCs w:val="21"/>
          <w:shd w:val="clear" w:color="auto" w:fill="FFFFFF"/>
        </w:rPr>
      </w:pPr>
      <w:r w:rsidRPr="00CB668E">
        <w:rPr>
          <w:rFonts w:cstheme="minorHAnsi"/>
        </w:rPr>
        <w:t xml:space="preserve">Set my people free! Moses led </w:t>
      </w:r>
      <w:r w:rsidR="00D44876" w:rsidRPr="00CB668E">
        <w:rPr>
          <w:rFonts w:cstheme="minorHAnsi"/>
        </w:rPr>
        <w:t>the downtrodden</w:t>
      </w:r>
      <w:r w:rsidRPr="00CB668E">
        <w:rPr>
          <w:rFonts w:cstheme="minorHAnsi"/>
        </w:rPr>
        <w:t xml:space="preserve"> to the Promised Land. </w:t>
      </w:r>
      <w:r w:rsidR="00186B3C" w:rsidRPr="00CB668E">
        <w:rPr>
          <w:rFonts w:cstheme="minorHAnsi"/>
        </w:rPr>
        <w:t xml:space="preserve">Arctic terns migrate from </w:t>
      </w:r>
      <w:r w:rsidR="00186B3C" w:rsidRPr="00CB668E">
        <w:rPr>
          <w:rFonts w:cstheme="minorHAnsi"/>
          <w:color w:val="191919"/>
          <w:sz w:val="21"/>
          <w:szCs w:val="21"/>
          <w:shd w:val="clear" w:color="auto" w:fill="FFFFFF"/>
        </w:rPr>
        <w:t xml:space="preserve">Tierra del Fuego to Alaska. Mao led his people on </w:t>
      </w:r>
      <w:r w:rsidR="000D7564">
        <w:rPr>
          <w:rFonts w:cstheme="minorHAnsi"/>
          <w:color w:val="191919"/>
          <w:sz w:val="21"/>
          <w:szCs w:val="21"/>
          <w:shd w:val="clear" w:color="auto" w:fill="FFFFFF"/>
        </w:rPr>
        <w:t>the Long</w:t>
      </w:r>
      <w:r w:rsidR="00186B3C" w:rsidRPr="00CB668E">
        <w:rPr>
          <w:rFonts w:cstheme="minorHAnsi"/>
          <w:color w:val="191919"/>
          <w:sz w:val="21"/>
          <w:szCs w:val="21"/>
          <w:shd w:val="clear" w:color="auto" w:fill="FFFFFF"/>
        </w:rPr>
        <w:t xml:space="preserve"> </w:t>
      </w:r>
      <w:r w:rsidR="000D7564">
        <w:rPr>
          <w:rFonts w:cstheme="minorHAnsi"/>
          <w:color w:val="191919"/>
          <w:sz w:val="21"/>
          <w:szCs w:val="21"/>
          <w:shd w:val="clear" w:color="auto" w:fill="FFFFFF"/>
        </w:rPr>
        <w:t>M</w:t>
      </w:r>
      <w:r w:rsidR="00186B3C" w:rsidRPr="00CB668E">
        <w:rPr>
          <w:rFonts w:cstheme="minorHAnsi"/>
          <w:color w:val="191919"/>
          <w:sz w:val="21"/>
          <w:szCs w:val="21"/>
          <w:shd w:val="clear" w:color="auto" w:fill="FFFFFF"/>
        </w:rPr>
        <w:t xml:space="preserve">arch from Jiangxi province to Shaanxi. Can we </w:t>
      </w:r>
      <w:proofErr w:type="gramStart"/>
      <w:r w:rsidR="00186B3C" w:rsidRPr="00CB668E">
        <w:rPr>
          <w:rFonts w:cstheme="minorHAnsi"/>
          <w:color w:val="191919"/>
          <w:sz w:val="21"/>
          <w:szCs w:val="21"/>
          <w:shd w:val="clear" w:color="auto" w:fill="FFFFFF"/>
        </w:rPr>
        <w:t>migrate</w:t>
      </w:r>
      <w:proofErr w:type="gramEnd"/>
      <w:r w:rsidR="00186B3C" w:rsidRPr="00CB668E">
        <w:rPr>
          <w:rFonts w:cstheme="minorHAnsi"/>
          <w:color w:val="191919"/>
          <w:sz w:val="21"/>
          <w:szCs w:val="21"/>
          <w:shd w:val="clear" w:color="auto" w:fill="FFFFFF"/>
        </w:rPr>
        <w:t xml:space="preserve"> our data from our rusty hard drives to the cloud?</w:t>
      </w:r>
    </w:p>
    <w:p w:rsidR="00AB24A2" w:rsidRDefault="00D44876" w:rsidP="00AB24A2">
      <w:pPr>
        <w:rPr>
          <w:rStyle w:val="apple-converted-space"/>
          <w:rFonts w:cstheme="minorHAnsi"/>
          <w:color w:val="191919"/>
          <w:sz w:val="21"/>
          <w:szCs w:val="21"/>
          <w:shd w:val="clear" w:color="auto" w:fill="FFFFFF"/>
        </w:rPr>
      </w:pPr>
      <w:r w:rsidRPr="00CB668E">
        <w:rPr>
          <w:rStyle w:val="apple-converted-space"/>
          <w:rFonts w:cstheme="minorHAnsi"/>
          <w:color w:val="191919"/>
          <w:sz w:val="21"/>
          <w:szCs w:val="21"/>
          <w:shd w:val="clear" w:color="auto" w:fill="FFFFFF"/>
        </w:rPr>
        <w:t xml:space="preserve">What is Software as a Service? Can something named </w:t>
      </w:r>
      <w:proofErr w:type="spellStart"/>
      <w:r w:rsidRPr="00CB668E">
        <w:rPr>
          <w:rStyle w:val="apple-converted-space"/>
          <w:rFonts w:cstheme="minorHAnsi"/>
          <w:color w:val="191919"/>
          <w:sz w:val="21"/>
          <w:szCs w:val="21"/>
          <w:shd w:val="clear" w:color="auto" w:fill="FFFFFF"/>
        </w:rPr>
        <w:t>hadoop</w:t>
      </w:r>
      <w:proofErr w:type="spellEnd"/>
      <w:r w:rsidRPr="00CB668E">
        <w:rPr>
          <w:rStyle w:val="apple-converted-space"/>
          <w:rFonts w:cstheme="minorHAnsi"/>
          <w:color w:val="191919"/>
          <w:sz w:val="21"/>
          <w:szCs w:val="21"/>
          <w:shd w:val="clear" w:color="auto" w:fill="FFFFFF"/>
        </w:rPr>
        <w:t xml:space="preserve"> actually be a key technology used by </w:t>
      </w:r>
      <w:r w:rsidR="00CD7618" w:rsidRPr="00CB668E">
        <w:rPr>
          <w:rStyle w:val="apple-converted-space"/>
          <w:rFonts w:cstheme="minorHAnsi"/>
          <w:color w:val="191919"/>
          <w:sz w:val="21"/>
          <w:szCs w:val="21"/>
          <w:shd w:val="clear" w:color="auto" w:fill="FFFFFF"/>
        </w:rPr>
        <w:t>the largest</w:t>
      </w:r>
      <w:r w:rsidRPr="00CB668E">
        <w:rPr>
          <w:rStyle w:val="apple-converted-space"/>
          <w:rFonts w:cstheme="minorHAnsi"/>
          <w:color w:val="191919"/>
          <w:sz w:val="21"/>
          <w:szCs w:val="21"/>
          <w:shd w:val="clear" w:color="auto" w:fill="FFFFFF"/>
        </w:rPr>
        <w:t xml:space="preserve"> </w:t>
      </w:r>
      <w:r w:rsidR="009D2423" w:rsidRPr="00CB668E">
        <w:rPr>
          <w:rStyle w:val="apple-converted-space"/>
          <w:rFonts w:cstheme="minorHAnsi"/>
          <w:color w:val="191919"/>
          <w:sz w:val="21"/>
          <w:szCs w:val="21"/>
          <w:shd w:val="clear" w:color="auto" w:fill="FFFFFF"/>
        </w:rPr>
        <w:t>F</w:t>
      </w:r>
      <w:r w:rsidRPr="00CB668E">
        <w:rPr>
          <w:rStyle w:val="apple-converted-space"/>
          <w:rFonts w:cstheme="minorHAnsi"/>
          <w:color w:val="191919"/>
          <w:sz w:val="21"/>
          <w:szCs w:val="21"/>
          <w:shd w:val="clear" w:color="auto" w:fill="FFFFFF"/>
        </w:rPr>
        <w:t xml:space="preserve">ortune </w:t>
      </w:r>
      <w:r w:rsidR="009D2423" w:rsidRPr="00CB668E">
        <w:rPr>
          <w:rStyle w:val="apple-converted-space"/>
          <w:rFonts w:cstheme="minorHAnsi"/>
          <w:color w:val="191919"/>
          <w:sz w:val="21"/>
          <w:szCs w:val="21"/>
          <w:shd w:val="clear" w:color="auto" w:fill="FFFFFF"/>
        </w:rPr>
        <w:t>F</w:t>
      </w:r>
      <w:r w:rsidRPr="00CB668E">
        <w:rPr>
          <w:rStyle w:val="apple-converted-space"/>
          <w:rFonts w:cstheme="minorHAnsi"/>
          <w:color w:val="191919"/>
          <w:sz w:val="21"/>
          <w:szCs w:val="21"/>
          <w:shd w:val="clear" w:color="auto" w:fill="FFFFFF"/>
        </w:rPr>
        <w:t xml:space="preserve">ive </w:t>
      </w:r>
      <w:r w:rsidR="009D2423" w:rsidRPr="00CB668E">
        <w:rPr>
          <w:rStyle w:val="apple-converted-space"/>
          <w:rFonts w:cstheme="minorHAnsi"/>
          <w:color w:val="191919"/>
          <w:sz w:val="21"/>
          <w:szCs w:val="21"/>
          <w:shd w:val="clear" w:color="auto" w:fill="FFFFFF"/>
        </w:rPr>
        <w:t>H</w:t>
      </w:r>
      <w:r w:rsidRPr="00CB668E">
        <w:rPr>
          <w:rStyle w:val="apple-converted-space"/>
          <w:rFonts w:cstheme="minorHAnsi"/>
          <w:color w:val="191919"/>
          <w:sz w:val="21"/>
          <w:szCs w:val="21"/>
          <w:shd w:val="clear" w:color="auto" w:fill="FFFFFF"/>
        </w:rPr>
        <w:t>undred companies to store</w:t>
      </w:r>
      <w:r w:rsidR="002B235D">
        <w:rPr>
          <w:rStyle w:val="apple-converted-space"/>
          <w:rFonts w:cstheme="minorHAnsi"/>
          <w:color w:val="191919"/>
          <w:sz w:val="21"/>
          <w:szCs w:val="21"/>
          <w:shd w:val="clear" w:color="auto" w:fill="FFFFFF"/>
        </w:rPr>
        <w:t xml:space="preserve"> their most valuable</w:t>
      </w:r>
      <w:r w:rsidRPr="00CB668E">
        <w:rPr>
          <w:rStyle w:val="apple-converted-space"/>
          <w:rFonts w:cstheme="minorHAnsi"/>
          <w:color w:val="191919"/>
          <w:sz w:val="21"/>
          <w:szCs w:val="21"/>
          <w:shd w:val="clear" w:color="auto" w:fill="FFFFFF"/>
        </w:rPr>
        <w:t xml:space="preserve"> data? What is </w:t>
      </w:r>
      <w:proofErr w:type="gramStart"/>
      <w:r w:rsidRPr="00CB668E">
        <w:rPr>
          <w:rStyle w:val="apple-converted-space"/>
          <w:rFonts w:cstheme="minorHAnsi"/>
          <w:color w:val="191919"/>
          <w:sz w:val="21"/>
          <w:szCs w:val="21"/>
          <w:shd w:val="clear" w:color="auto" w:fill="FFFFFF"/>
        </w:rPr>
        <w:t>mesh</w:t>
      </w:r>
      <w:proofErr w:type="gramEnd"/>
      <w:r w:rsidRPr="00CB668E">
        <w:rPr>
          <w:rStyle w:val="apple-converted-space"/>
          <w:rFonts w:cstheme="minorHAnsi"/>
          <w:color w:val="191919"/>
          <w:sz w:val="21"/>
          <w:szCs w:val="21"/>
          <w:shd w:val="clear" w:color="auto" w:fill="FFFFFF"/>
        </w:rPr>
        <w:t xml:space="preserve"> computing and how does it differ from a virtual </w:t>
      </w:r>
      <w:r w:rsidR="00883857" w:rsidRPr="00CB668E">
        <w:rPr>
          <w:rStyle w:val="apple-converted-space"/>
          <w:rFonts w:cstheme="minorHAnsi"/>
          <w:color w:val="191919"/>
          <w:sz w:val="21"/>
          <w:szCs w:val="21"/>
          <w:shd w:val="clear" w:color="auto" w:fill="FFFFFF"/>
        </w:rPr>
        <w:t xml:space="preserve">machine? </w:t>
      </w:r>
      <w:r w:rsidRPr="00CB668E">
        <w:rPr>
          <w:rStyle w:val="apple-converted-space"/>
          <w:rFonts w:cstheme="minorHAnsi"/>
          <w:color w:val="191919"/>
          <w:sz w:val="21"/>
          <w:szCs w:val="21"/>
          <w:shd w:val="clear" w:color="auto" w:fill="FFFFFF"/>
        </w:rPr>
        <w:t xml:space="preserve"> </w:t>
      </w:r>
      <w:r w:rsidR="00CD7618" w:rsidRPr="00CB668E">
        <w:rPr>
          <w:rStyle w:val="apple-converted-space"/>
          <w:rFonts w:cstheme="minorHAnsi"/>
          <w:color w:val="191919"/>
          <w:sz w:val="21"/>
          <w:szCs w:val="21"/>
          <w:shd w:val="clear" w:color="auto" w:fill="FFFFFF"/>
        </w:rPr>
        <w:t>Can I find a place for my student’s scores in the cloud? What about my poems, or my – gulp – checkbook? Is the cloud safe?</w:t>
      </w:r>
    </w:p>
    <w:p w:rsidR="00937580" w:rsidRDefault="00937580" w:rsidP="00AB24A2">
      <w:pPr>
        <w:rPr>
          <w:rStyle w:val="apple-converted-space"/>
          <w:rFonts w:cstheme="minorHAnsi"/>
          <w:color w:val="191919"/>
          <w:sz w:val="21"/>
          <w:szCs w:val="21"/>
          <w:shd w:val="clear" w:color="auto" w:fill="FFFFFF"/>
        </w:rPr>
      </w:pPr>
      <w:r>
        <w:rPr>
          <w:rStyle w:val="apple-converted-space"/>
          <w:rFonts w:cstheme="minorHAnsi"/>
          <w:color w:val="191919"/>
          <w:sz w:val="21"/>
          <w:szCs w:val="21"/>
          <w:shd w:val="clear" w:color="auto" w:fill="FFFFFF"/>
        </w:rPr>
        <w:t xml:space="preserve">How can we setup our own cloud services? I host </w:t>
      </w:r>
      <w:proofErr w:type="spellStart"/>
      <w:r>
        <w:rPr>
          <w:rStyle w:val="apple-converted-space"/>
          <w:rFonts w:cstheme="minorHAnsi"/>
          <w:color w:val="191919"/>
          <w:sz w:val="21"/>
          <w:szCs w:val="21"/>
          <w:shd w:val="clear" w:color="auto" w:fill="FFFFFF"/>
        </w:rPr>
        <w:t>MediaWiki</w:t>
      </w:r>
      <w:proofErr w:type="spellEnd"/>
      <w:r>
        <w:rPr>
          <w:rStyle w:val="apple-converted-space"/>
          <w:rFonts w:cstheme="minorHAnsi"/>
          <w:color w:val="191919"/>
          <w:sz w:val="21"/>
          <w:szCs w:val="21"/>
          <w:shd w:val="clear" w:color="auto" w:fill="FFFFFF"/>
        </w:rPr>
        <w:t xml:space="preserve"> and WordPress on my own website, and I will explain how you can do the same. When you start hosting your own cloud applications, then you can customize content in any way you want, providing </w:t>
      </w:r>
      <w:proofErr w:type="gramStart"/>
      <w:r>
        <w:rPr>
          <w:rStyle w:val="apple-converted-space"/>
          <w:rFonts w:cstheme="minorHAnsi"/>
          <w:color w:val="191919"/>
          <w:sz w:val="21"/>
          <w:szCs w:val="21"/>
          <w:shd w:val="clear" w:color="auto" w:fill="FFFFFF"/>
        </w:rPr>
        <w:t>the your</w:t>
      </w:r>
      <w:proofErr w:type="gramEnd"/>
      <w:r>
        <w:rPr>
          <w:rStyle w:val="apple-converted-space"/>
          <w:rFonts w:cstheme="minorHAnsi"/>
          <w:color w:val="191919"/>
          <w:sz w:val="21"/>
          <w:szCs w:val="21"/>
          <w:shd w:val="clear" w:color="auto" w:fill="FFFFFF"/>
        </w:rPr>
        <w:t xml:space="preserve"> audience the information and services that they need.</w:t>
      </w:r>
    </w:p>
    <w:p w:rsidR="00581AF0" w:rsidRDefault="00581AF0" w:rsidP="00AB24A2">
      <w:pPr>
        <w:rPr>
          <w:rStyle w:val="apple-converted-space"/>
          <w:rFonts w:cstheme="minorHAnsi"/>
          <w:color w:val="191919"/>
          <w:sz w:val="21"/>
          <w:szCs w:val="21"/>
          <w:shd w:val="clear" w:color="auto" w:fill="FFFFFF"/>
        </w:rPr>
      </w:pPr>
      <w:r>
        <w:rPr>
          <w:rStyle w:val="apple-converted-space"/>
          <w:rFonts w:cstheme="minorHAnsi"/>
          <w:color w:val="191919"/>
          <w:sz w:val="21"/>
          <w:szCs w:val="21"/>
          <w:shd w:val="clear" w:color="auto" w:fill="FFFFFF"/>
        </w:rPr>
        <w:t xml:space="preserve">If you know HTML, it is easy to publish your data as an </w:t>
      </w:r>
      <w:proofErr w:type="spellStart"/>
      <w:r>
        <w:rPr>
          <w:rStyle w:val="apple-converted-space"/>
          <w:rFonts w:cstheme="minorHAnsi"/>
          <w:color w:val="191919"/>
          <w:sz w:val="21"/>
          <w:szCs w:val="21"/>
          <w:shd w:val="clear" w:color="auto" w:fill="FFFFFF"/>
        </w:rPr>
        <w:t>ebook</w:t>
      </w:r>
      <w:proofErr w:type="spellEnd"/>
      <w:r>
        <w:rPr>
          <w:rStyle w:val="apple-converted-space"/>
          <w:rFonts w:cstheme="minorHAnsi"/>
          <w:color w:val="191919"/>
          <w:sz w:val="21"/>
          <w:szCs w:val="21"/>
          <w:shd w:val="clear" w:color="auto" w:fill="FFFFFF"/>
        </w:rPr>
        <w:t xml:space="preserve"> that can be displayed on mobile device with Kindle Mobile or the Android </w:t>
      </w:r>
      <w:proofErr w:type="spellStart"/>
      <w:r>
        <w:rPr>
          <w:rStyle w:val="apple-converted-space"/>
          <w:rFonts w:cstheme="minorHAnsi"/>
          <w:color w:val="191919"/>
          <w:sz w:val="21"/>
          <w:szCs w:val="21"/>
          <w:shd w:val="clear" w:color="auto" w:fill="FFFFFF"/>
        </w:rPr>
        <w:t>ebook</w:t>
      </w:r>
      <w:proofErr w:type="spellEnd"/>
      <w:r>
        <w:rPr>
          <w:rStyle w:val="apple-converted-space"/>
          <w:rFonts w:cstheme="minorHAnsi"/>
          <w:color w:val="191919"/>
          <w:sz w:val="21"/>
          <w:szCs w:val="21"/>
          <w:shd w:val="clear" w:color="auto" w:fill="FFFFFF"/>
        </w:rPr>
        <w:t xml:space="preserve"> readers.</w:t>
      </w:r>
      <w:r w:rsidR="007F5410">
        <w:rPr>
          <w:rStyle w:val="apple-converted-space"/>
          <w:rFonts w:cstheme="minorHAnsi"/>
          <w:color w:val="191919"/>
          <w:sz w:val="21"/>
          <w:szCs w:val="21"/>
          <w:shd w:val="clear" w:color="auto" w:fill="FFFFFF"/>
        </w:rPr>
        <w:t xml:space="preserve"> We’ll take a little time to describe how it is done.</w:t>
      </w:r>
      <w:bookmarkStart w:id="0" w:name="_GoBack"/>
      <w:bookmarkEnd w:id="0"/>
    </w:p>
    <w:p w:rsidR="001A72C9" w:rsidRPr="00D870C4" w:rsidRDefault="001A72C9" w:rsidP="00D870C4">
      <w:pPr>
        <w:pStyle w:val="Heading2"/>
        <w:rPr>
          <w:rStyle w:val="apple-converted-space"/>
        </w:rPr>
      </w:pPr>
      <w:r w:rsidRPr="00D870C4">
        <w:rPr>
          <w:rStyle w:val="apple-converted-space"/>
        </w:rPr>
        <w:t>Session Five</w:t>
      </w:r>
      <w:r w:rsidR="00BF4D02" w:rsidRPr="00D870C4">
        <w:rPr>
          <w:rStyle w:val="apple-converted-space"/>
        </w:rPr>
        <w:t>: Hands On</w:t>
      </w:r>
    </w:p>
    <w:p w:rsidR="00CB668E" w:rsidRPr="00CB668E" w:rsidRDefault="001A72C9" w:rsidP="00AB24A2">
      <w:pPr>
        <w:rPr>
          <w:rFonts w:cstheme="minorHAnsi"/>
        </w:rPr>
      </w:pPr>
      <w:r>
        <w:rPr>
          <w:rStyle w:val="apple-converted-space"/>
          <w:rFonts w:cstheme="minorHAnsi"/>
          <w:color w:val="191919"/>
          <w:sz w:val="21"/>
          <w:szCs w:val="21"/>
          <w:shd w:val="clear" w:color="auto" w:fill="FFFFFF"/>
        </w:rPr>
        <w:t xml:space="preserve">In this hands on session we </w:t>
      </w:r>
      <w:r w:rsidR="00CB668E">
        <w:rPr>
          <w:rStyle w:val="apple-converted-space"/>
          <w:rFonts w:cstheme="minorHAnsi"/>
          <w:color w:val="191919"/>
          <w:sz w:val="21"/>
          <w:szCs w:val="21"/>
          <w:shd w:val="clear" w:color="auto" w:fill="FFFFFF"/>
        </w:rPr>
        <w:t xml:space="preserve">Learn how to use Google Docs, Microsoft Office </w:t>
      </w:r>
      <w:r>
        <w:rPr>
          <w:rStyle w:val="apple-converted-space"/>
          <w:rFonts w:cstheme="minorHAnsi"/>
          <w:color w:val="191919"/>
          <w:sz w:val="21"/>
          <w:szCs w:val="21"/>
          <w:shd w:val="clear" w:color="auto" w:fill="FFFFFF"/>
        </w:rPr>
        <w:t>and</w:t>
      </w:r>
      <w:r w:rsidR="00CB668E">
        <w:rPr>
          <w:rStyle w:val="apple-converted-space"/>
          <w:rFonts w:cstheme="minorHAnsi"/>
          <w:color w:val="191919"/>
          <w:sz w:val="21"/>
          <w:szCs w:val="21"/>
          <w:shd w:val="clear" w:color="auto" w:fill="FFFFFF"/>
        </w:rPr>
        <w:t xml:space="preserve"> some strange third party startup</w:t>
      </w:r>
      <w:r w:rsidR="00E40533">
        <w:rPr>
          <w:rStyle w:val="apple-converted-space"/>
          <w:rFonts w:cstheme="minorHAnsi"/>
          <w:color w:val="191919"/>
          <w:sz w:val="21"/>
          <w:szCs w:val="21"/>
          <w:shd w:val="clear" w:color="auto" w:fill="FFFFFF"/>
        </w:rPr>
        <w:t>s</w:t>
      </w:r>
      <w:r w:rsidR="00683029">
        <w:rPr>
          <w:rStyle w:val="apple-converted-space"/>
          <w:rFonts w:cstheme="minorHAnsi"/>
          <w:color w:val="191919"/>
          <w:sz w:val="21"/>
          <w:szCs w:val="21"/>
          <w:shd w:val="clear" w:color="auto" w:fill="FFFFFF"/>
        </w:rPr>
        <w:t xml:space="preserve"> to store </w:t>
      </w:r>
      <w:r w:rsidR="00CB668E">
        <w:rPr>
          <w:rStyle w:val="apple-converted-space"/>
          <w:rFonts w:cstheme="minorHAnsi"/>
          <w:color w:val="191919"/>
          <w:sz w:val="21"/>
          <w:szCs w:val="21"/>
          <w:shd w:val="clear" w:color="auto" w:fill="FFFFFF"/>
        </w:rPr>
        <w:t xml:space="preserve">our life’s work in the cloud. </w:t>
      </w:r>
      <w:r w:rsidR="00683029">
        <w:rPr>
          <w:rStyle w:val="apple-converted-space"/>
          <w:rFonts w:cstheme="minorHAnsi"/>
          <w:color w:val="191919"/>
          <w:sz w:val="21"/>
          <w:szCs w:val="21"/>
          <w:shd w:val="clear" w:color="auto" w:fill="FFFFFF"/>
        </w:rPr>
        <w:t>Yes, we can a</w:t>
      </w:r>
      <w:r w:rsidR="00CB668E">
        <w:rPr>
          <w:rStyle w:val="apple-converted-space"/>
          <w:rFonts w:cstheme="minorHAnsi"/>
          <w:color w:val="191919"/>
          <w:sz w:val="21"/>
          <w:szCs w:val="21"/>
          <w:shd w:val="clear" w:color="auto" w:fill="FFFFFF"/>
        </w:rPr>
        <w:t xml:space="preserve">ccess </w:t>
      </w:r>
      <w:r w:rsidR="00683029">
        <w:rPr>
          <w:rStyle w:val="apple-converted-space"/>
          <w:rFonts w:cstheme="minorHAnsi"/>
          <w:color w:val="191919"/>
          <w:sz w:val="21"/>
          <w:szCs w:val="21"/>
          <w:shd w:val="clear" w:color="auto" w:fill="FFFFFF"/>
        </w:rPr>
        <w:t xml:space="preserve">our networks and our data </w:t>
      </w:r>
      <w:r w:rsidR="00CB668E">
        <w:rPr>
          <w:rStyle w:val="apple-converted-space"/>
          <w:rFonts w:cstheme="minorHAnsi"/>
          <w:color w:val="191919"/>
          <w:sz w:val="21"/>
          <w:szCs w:val="21"/>
          <w:shd w:val="clear" w:color="auto" w:fill="FFFFFF"/>
        </w:rPr>
        <w:t>from our</w:t>
      </w:r>
      <w:r w:rsidR="00683029">
        <w:rPr>
          <w:rStyle w:val="apple-converted-space"/>
          <w:rFonts w:cstheme="minorHAnsi"/>
          <w:color w:val="191919"/>
          <w:sz w:val="21"/>
          <w:szCs w:val="21"/>
          <w:shd w:val="clear" w:color="auto" w:fill="FFFFFF"/>
        </w:rPr>
        <w:t xml:space="preserve"> home</w:t>
      </w:r>
      <w:r w:rsidR="00CB668E">
        <w:rPr>
          <w:rStyle w:val="apple-converted-space"/>
          <w:rFonts w:cstheme="minorHAnsi"/>
          <w:color w:val="191919"/>
          <w:sz w:val="21"/>
          <w:szCs w:val="21"/>
          <w:shd w:val="clear" w:color="auto" w:fill="FFFFFF"/>
        </w:rPr>
        <w:t xml:space="preserve"> PC</w:t>
      </w:r>
      <w:r w:rsidR="00683029">
        <w:rPr>
          <w:rStyle w:val="apple-converted-space"/>
          <w:rFonts w:cstheme="minorHAnsi"/>
          <w:color w:val="191919"/>
          <w:sz w:val="21"/>
          <w:szCs w:val="21"/>
          <w:shd w:val="clear" w:color="auto" w:fill="FFFFFF"/>
        </w:rPr>
        <w:t>s</w:t>
      </w:r>
      <w:r w:rsidR="00CB668E">
        <w:rPr>
          <w:rStyle w:val="apple-converted-space"/>
          <w:rFonts w:cstheme="minorHAnsi"/>
          <w:color w:val="191919"/>
          <w:sz w:val="21"/>
          <w:szCs w:val="21"/>
          <w:shd w:val="clear" w:color="auto" w:fill="FFFFFF"/>
        </w:rPr>
        <w:t>, from our laptop</w:t>
      </w:r>
      <w:r w:rsidR="00683029">
        <w:rPr>
          <w:rStyle w:val="apple-converted-space"/>
          <w:rFonts w:cstheme="minorHAnsi"/>
          <w:color w:val="191919"/>
          <w:sz w:val="21"/>
          <w:szCs w:val="21"/>
          <w:shd w:val="clear" w:color="auto" w:fill="FFFFFF"/>
        </w:rPr>
        <w:t>s</w:t>
      </w:r>
      <w:r w:rsidR="00CB668E">
        <w:rPr>
          <w:rStyle w:val="apple-converted-space"/>
          <w:rFonts w:cstheme="minorHAnsi"/>
          <w:color w:val="191919"/>
          <w:sz w:val="21"/>
          <w:szCs w:val="21"/>
          <w:shd w:val="clear" w:color="auto" w:fill="FFFFFF"/>
        </w:rPr>
        <w:t>, fro</w:t>
      </w:r>
      <w:r w:rsidR="005D7362">
        <w:rPr>
          <w:rStyle w:val="apple-converted-space"/>
          <w:rFonts w:cstheme="minorHAnsi"/>
          <w:color w:val="191919"/>
          <w:sz w:val="21"/>
          <w:szCs w:val="21"/>
          <w:shd w:val="clear" w:color="auto" w:fill="FFFFFF"/>
        </w:rPr>
        <w:t>m our tablet</w:t>
      </w:r>
      <w:r w:rsidR="00683029">
        <w:rPr>
          <w:rStyle w:val="apple-converted-space"/>
          <w:rFonts w:cstheme="minorHAnsi"/>
          <w:color w:val="191919"/>
          <w:sz w:val="21"/>
          <w:szCs w:val="21"/>
          <w:shd w:val="clear" w:color="auto" w:fill="FFFFFF"/>
        </w:rPr>
        <w:t>s</w:t>
      </w:r>
      <w:r w:rsidR="005D7362">
        <w:rPr>
          <w:rStyle w:val="apple-converted-space"/>
          <w:rFonts w:cstheme="minorHAnsi"/>
          <w:color w:val="191919"/>
          <w:sz w:val="21"/>
          <w:szCs w:val="21"/>
          <w:shd w:val="clear" w:color="auto" w:fill="FFFFFF"/>
        </w:rPr>
        <w:t xml:space="preserve">, </w:t>
      </w:r>
      <w:r w:rsidR="00683029">
        <w:rPr>
          <w:rStyle w:val="apple-converted-space"/>
          <w:rFonts w:cstheme="minorHAnsi"/>
          <w:color w:val="191919"/>
          <w:sz w:val="21"/>
          <w:szCs w:val="21"/>
          <w:shd w:val="clear" w:color="auto" w:fill="FFFFFF"/>
        </w:rPr>
        <w:t xml:space="preserve">and </w:t>
      </w:r>
      <w:r w:rsidR="005D7362">
        <w:rPr>
          <w:rStyle w:val="apple-converted-space"/>
          <w:rFonts w:cstheme="minorHAnsi"/>
          <w:color w:val="191919"/>
          <w:sz w:val="21"/>
          <w:szCs w:val="21"/>
          <w:shd w:val="clear" w:color="auto" w:fill="FFFFFF"/>
        </w:rPr>
        <w:t>from our phone</w:t>
      </w:r>
      <w:r w:rsidR="00683029">
        <w:rPr>
          <w:rStyle w:val="apple-converted-space"/>
          <w:rFonts w:cstheme="minorHAnsi"/>
          <w:color w:val="191919"/>
          <w:sz w:val="21"/>
          <w:szCs w:val="21"/>
          <w:shd w:val="clear" w:color="auto" w:fill="FFFFFF"/>
        </w:rPr>
        <w:t>s</w:t>
      </w:r>
      <w:r w:rsidR="005D7362">
        <w:rPr>
          <w:rStyle w:val="apple-converted-space"/>
          <w:rFonts w:cstheme="minorHAnsi"/>
          <w:color w:val="191919"/>
          <w:sz w:val="21"/>
          <w:szCs w:val="21"/>
          <w:shd w:val="clear" w:color="auto" w:fill="FFFFFF"/>
        </w:rPr>
        <w:t xml:space="preserve">. </w:t>
      </w:r>
      <w:r w:rsidR="00683029">
        <w:rPr>
          <w:rStyle w:val="apple-converted-space"/>
          <w:rFonts w:cstheme="minorHAnsi"/>
          <w:color w:val="191919"/>
          <w:sz w:val="21"/>
          <w:szCs w:val="21"/>
          <w:shd w:val="clear" w:color="auto" w:fill="FFFFFF"/>
        </w:rPr>
        <w:t>But i</w:t>
      </w:r>
      <w:r w:rsidR="005D7362">
        <w:rPr>
          <w:rStyle w:val="apple-converted-space"/>
          <w:rFonts w:cstheme="minorHAnsi"/>
          <w:color w:val="191919"/>
          <w:sz w:val="21"/>
          <w:szCs w:val="21"/>
          <w:shd w:val="clear" w:color="auto" w:fill="FFFFFF"/>
        </w:rPr>
        <w:t>s it safe? Is it practical? Is it – most of important of all – easy?</w:t>
      </w:r>
    </w:p>
    <w:p w:rsidR="008C574E" w:rsidRDefault="001A72C9" w:rsidP="008C574E">
      <w:pPr>
        <w:pStyle w:val="Heading1"/>
      </w:pPr>
      <w:r>
        <w:t xml:space="preserve">Day 2: </w:t>
      </w:r>
      <w:r w:rsidR="008C574E">
        <w:t>Saturday</w:t>
      </w:r>
    </w:p>
    <w:p w:rsidR="001A72C9" w:rsidRDefault="001A72C9" w:rsidP="001A72C9">
      <w:pPr>
        <w:pStyle w:val="Heading2"/>
      </w:pPr>
      <w:r>
        <w:t xml:space="preserve">Session </w:t>
      </w:r>
      <w:r w:rsidR="005E2761">
        <w:t>Six</w:t>
      </w:r>
      <w:r>
        <w:t>: HTML5, CSS and JavaScript</w:t>
      </w:r>
    </w:p>
    <w:p w:rsidR="001A72C9" w:rsidRDefault="001A72C9" w:rsidP="001A72C9">
      <w:r>
        <w:t xml:space="preserve">Open Source and open standards are the kinds of phrases we find lurking somewhere in the back of our consciousness like shadowy phantoms; somehow simultaneously tangible and yet mysteriously elusive. Why are standards so important in the world of mobile devices and cloud computing, and how can I use them to get real work done? </w:t>
      </w:r>
    </w:p>
    <w:p w:rsidR="001A72C9" w:rsidRPr="00CD7618" w:rsidRDefault="001A72C9" w:rsidP="001A72C9">
      <w:r>
        <w:lastRenderedPageBreak/>
        <w:t>Learn about HTML5, CSS, JavaScript, Java, XML, JSON, Linux, Android and other open standards that drive huge swaths of the 21 Century economy.</w:t>
      </w:r>
      <w:r w:rsidR="00527A58">
        <w:t xml:space="preserve"> See how Adaptive Web Design can help you write a single HTML file that displays correctly on Desktops, Mobile Devices and Tablets.</w:t>
      </w:r>
      <w:r>
        <w:t xml:space="preserve"> Why are these technologies important and can I ever actually use them to do something useful? If I can’t use them, can I at least learn what they are and why they are important</w:t>
      </w:r>
      <w:r w:rsidR="00527A58">
        <w:t>?</w:t>
      </w:r>
    </w:p>
    <w:p w:rsidR="001A72C9" w:rsidRPr="001A72C9" w:rsidRDefault="001A72C9" w:rsidP="001A72C9"/>
    <w:p w:rsidR="0051461C" w:rsidRDefault="008C574E" w:rsidP="001A72C9">
      <w:pPr>
        <w:pStyle w:val="Heading1"/>
      </w:pPr>
      <w:r>
        <w:t xml:space="preserve">Session </w:t>
      </w:r>
      <w:r w:rsidR="005C3F90">
        <w:t>Seven</w:t>
      </w:r>
      <w:r w:rsidR="00C11A48">
        <w:t>: The Android SDK</w:t>
      </w:r>
    </w:p>
    <w:p w:rsidR="008C574E" w:rsidRDefault="00A14B88" w:rsidP="0051461C">
      <w:r>
        <w:t xml:space="preserve">Okay, enough high level concepts. I want to compile real objects </w:t>
      </w:r>
      <w:r w:rsidR="00E3581E">
        <w:t>on</w:t>
      </w:r>
      <w:r>
        <w:t xml:space="preserve"> the </w:t>
      </w:r>
      <w:proofErr w:type="spellStart"/>
      <w:r w:rsidR="006355A9">
        <w:t>Dalvik</w:t>
      </w:r>
      <w:proofErr w:type="spellEnd"/>
      <w:r>
        <w:t xml:space="preserve"> V</w:t>
      </w:r>
      <w:r w:rsidR="007A57F8">
        <w:t xml:space="preserve">irtual </w:t>
      </w:r>
      <w:r>
        <w:t>M</w:t>
      </w:r>
      <w:r w:rsidR="007A57F8">
        <w:t>achine</w:t>
      </w:r>
      <w:r>
        <w:t xml:space="preserve"> and access Android services, broadcast messages, and retrieve data from a SQL database. Wait, is that right? Are there really SQL databases on Android phones? Yes, there is that much more. Learn how you can teach your phone to run a multithreaded app that access</w:t>
      </w:r>
      <w:r w:rsidR="00236AAD">
        <w:t>es</w:t>
      </w:r>
      <w:r w:rsidR="006E7994">
        <w:t xml:space="preserve"> </w:t>
      </w:r>
      <w:r>
        <w:t xml:space="preserve">remote web services! </w:t>
      </w:r>
    </w:p>
    <w:p w:rsidR="00A14B88" w:rsidRPr="0051461C" w:rsidRDefault="00A14B88" w:rsidP="0051461C">
      <w:r>
        <w:t xml:space="preserve">Well, okay, we won’t be able to cover all that in one hour, but we can write a </w:t>
      </w:r>
      <w:proofErr w:type="spellStart"/>
      <w:r>
        <w:t>HelloWorld</w:t>
      </w:r>
      <w:proofErr w:type="spellEnd"/>
      <w:r>
        <w:t xml:space="preserve"> application, and see how to use the Android SDK to access some of the core services on an Android phone.</w:t>
      </w:r>
      <w:r w:rsidR="00114B2E">
        <w:t xml:space="preserve"> Just learning the tools you need, and how to set them up, can be a great introduction to </w:t>
      </w:r>
      <w:r w:rsidR="00555EF0">
        <w:t xml:space="preserve">the </w:t>
      </w:r>
      <w:r w:rsidR="00114B2E">
        <w:t>world of</w:t>
      </w:r>
      <w:r w:rsidR="00555EF0">
        <w:t xml:space="preserve"> mobile development</w:t>
      </w:r>
      <w:r w:rsidR="00114B2E">
        <w:t xml:space="preserve"> for those who are </w:t>
      </w:r>
      <w:r w:rsidR="00FB4009">
        <w:t xml:space="preserve">perhaps a bit pathologically </w:t>
      </w:r>
      <w:r w:rsidR="00114B2E">
        <w:t xml:space="preserve">technical. </w:t>
      </w:r>
      <w:proofErr w:type="gramStart"/>
      <w:r w:rsidR="00114B2E">
        <w:t>For everyone else?</w:t>
      </w:r>
      <w:proofErr w:type="gramEnd"/>
      <w:r w:rsidR="00114B2E">
        <w:t xml:space="preserve"> Heck, it’s Saturday. </w:t>
      </w:r>
      <w:proofErr w:type="gramStart"/>
      <w:r w:rsidR="00114B2E">
        <w:t>Go outdoors with your kids or significant others.</w:t>
      </w:r>
      <w:proofErr w:type="gramEnd"/>
      <w:r w:rsidR="00114B2E">
        <w:t xml:space="preserve"> Get out and have some fun and leave the zeros and ones to the </w:t>
      </w:r>
      <w:r w:rsidR="00B63BA3">
        <w:t>fo</w:t>
      </w:r>
      <w:r w:rsidR="0062364C">
        <w:t>l</w:t>
      </w:r>
      <w:r w:rsidR="00B63BA3">
        <w:t>ks with the pale skin and the pocket protectors!</w:t>
      </w:r>
      <w:r w:rsidR="0062364C">
        <w:t xml:space="preserve"> You know who you are!</w:t>
      </w:r>
    </w:p>
    <w:sectPr w:rsidR="00A14B88" w:rsidRPr="0051461C" w:rsidSect="00A16A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2CF"/>
    <w:multiLevelType w:val="hybridMultilevel"/>
    <w:tmpl w:val="290C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8292F"/>
    <w:multiLevelType w:val="hybridMultilevel"/>
    <w:tmpl w:val="793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0E31"/>
    <w:multiLevelType w:val="hybridMultilevel"/>
    <w:tmpl w:val="25B4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47033"/>
    <w:multiLevelType w:val="hybridMultilevel"/>
    <w:tmpl w:val="6D06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D1FA3"/>
    <w:multiLevelType w:val="hybridMultilevel"/>
    <w:tmpl w:val="C89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B0653"/>
    <w:multiLevelType w:val="hybridMultilevel"/>
    <w:tmpl w:val="A9B8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04F2B"/>
    <w:multiLevelType w:val="hybridMultilevel"/>
    <w:tmpl w:val="F7C2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3D4553"/>
    <w:multiLevelType w:val="hybridMultilevel"/>
    <w:tmpl w:val="6356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C7C09"/>
    <w:multiLevelType w:val="hybridMultilevel"/>
    <w:tmpl w:val="86C0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0"/>
  </w:num>
  <w:num w:numId="6">
    <w:abstractNumId w:val="2"/>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05238"/>
    <w:rsid w:val="000146CA"/>
    <w:rsid w:val="00034142"/>
    <w:rsid w:val="00035259"/>
    <w:rsid w:val="0003759F"/>
    <w:rsid w:val="0005382D"/>
    <w:rsid w:val="000708D5"/>
    <w:rsid w:val="00096495"/>
    <w:rsid w:val="000D7564"/>
    <w:rsid w:val="00114B2E"/>
    <w:rsid w:val="00134023"/>
    <w:rsid w:val="00160706"/>
    <w:rsid w:val="00174A72"/>
    <w:rsid w:val="00186B3C"/>
    <w:rsid w:val="0018718E"/>
    <w:rsid w:val="001A72C9"/>
    <w:rsid w:val="001B56F1"/>
    <w:rsid w:val="001D65FC"/>
    <w:rsid w:val="001F131F"/>
    <w:rsid w:val="001F3BF6"/>
    <w:rsid w:val="002132D7"/>
    <w:rsid w:val="0022149B"/>
    <w:rsid w:val="00236AAD"/>
    <w:rsid w:val="00267429"/>
    <w:rsid w:val="00270923"/>
    <w:rsid w:val="0027759A"/>
    <w:rsid w:val="002A77A7"/>
    <w:rsid w:val="002B235D"/>
    <w:rsid w:val="002C3EC7"/>
    <w:rsid w:val="002C635A"/>
    <w:rsid w:val="002D0753"/>
    <w:rsid w:val="002E1B31"/>
    <w:rsid w:val="002E1FB8"/>
    <w:rsid w:val="00302BF9"/>
    <w:rsid w:val="00330E0C"/>
    <w:rsid w:val="00342994"/>
    <w:rsid w:val="003B5F31"/>
    <w:rsid w:val="003C5E54"/>
    <w:rsid w:val="003D31CA"/>
    <w:rsid w:val="003D4091"/>
    <w:rsid w:val="003F5675"/>
    <w:rsid w:val="003F57A4"/>
    <w:rsid w:val="00416D97"/>
    <w:rsid w:val="00441193"/>
    <w:rsid w:val="00452077"/>
    <w:rsid w:val="004861F6"/>
    <w:rsid w:val="00495381"/>
    <w:rsid w:val="004A2CEE"/>
    <w:rsid w:val="004B232D"/>
    <w:rsid w:val="004D2D5F"/>
    <w:rsid w:val="004D65E9"/>
    <w:rsid w:val="004E0819"/>
    <w:rsid w:val="004F44DB"/>
    <w:rsid w:val="005024E4"/>
    <w:rsid w:val="0051461C"/>
    <w:rsid w:val="00527A58"/>
    <w:rsid w:val="00555EF0"/>
    <w:rsid w:val="00564906"/>
    <w:rsid w:val="0057216D"/>
    <w:rsid w:val="00581AF0"/>
    <w:rsid w:val="005B6538"/>
    <w:rsid w:val="005C3F90"/>
    <w:rsid w:val="005D7362"/>
    <w:rsid w:val="005E1A43"/>
    <w:rsid w:val="005E2761"/>
    <w:rsid w:val="00616EFC"/>
    <w:rsid w:val="0062364C"/>
    <w:rsid w:val="006312A5"/>
    <w:rsid w:val="006355A9"/>
    <w:rsid w:val="00643775"/>
    <w:rsid w:val="00647D4B"/>
    <w:rsid w:val="00673488"/>
    <w:rsid w:val="00683029"/>
    <w:rsid w:val="006A7C0B"/>
    <w:rsid w:val="006E7994"/>
    <w:rsid w:val="007044AE"/>
    <w:rsid w:val="00706432"/>
    <w:rsid w:val="00750725"/>
    <w:rsid w:val="00753C4B"/>
    <w:rsid w:val="007731DC"/>
    <w:rsid w:val="007A57F8"/>
    <w:rsid w:val="007A6E0F"/>
    <w:rsid w:val="007C4EA6"/>
    <w:rsid w:val="007F5410"/>
    <w:rsid w:val="00807BFF"/>
    <w:rsid w:val="008206E2"/>
    <w:rsid w:val="008568F9"/>
    <w:rsid w:val="00883857"/>
    <w:rsid w:val="00892F5D"/>
    <w:rsid w:val="00893EB4"/>
    <w:rsid w:val="008950C0"/>
    <w:rsid w:val="008B6A35"/>
    <w:rsid w:val="008C574E"/>
    <w:rsid w:val="009103D6"/>
    <w:rsid w:val="0093153A"/>
    <w:rsid w:val="00937580"/>
    <w:rsid w:val="00951C10"/>
    <w:rsid w:val="00961961"/>
    <w:rsid w:val="009878D7"/>
    <w:rsid w:val="0099055C"/>
    <w:rsid w:val="009B197E"/>
    <w:rsid w:val="009B489C"/>
    <w:rsid w:val="009D2423"/>
    <w:rsid w:val="009E387D"/>
    <w:rsid w:val="009F3AA0"/>
    <w:rsid w:val="00A14B88"/>
    <w:rsid w:val="00A16AC4"/>
    <w:rsid w:val="00A30C6E"/>
    <w:rsid w:val="00A36FF2"/>
    <w:rsid w:val="00A40428"/>
    <w:rsid w:val="00A6023A"/>
    <w:rsid w:val="00A75DDB"/>
    <w:rsid w:val="00A8518A"/>
    <w:rsid w:val="00A929AE"/>
    <w:rsid w:val="00AB24A2"/>
    <w:rsid w:val="00AF2E89"/>
    <w:rsid w:val="00B254AB"/>
    <w:rsid w:val="00B30222"/>
    <w:rsid w:val="00B63BA3"/>
    <w:rsid w:val="00BC03DA"/>
    <w:rsid w:val="00BE40FF"/>
    <w:rsid w:val="00BF4D02"/>
    <w:rsid w:val="00C11A48"/>
    <w:rsid w:val="00C16A75"/>
    <w:rsid w:val="00C3742F"/>
    <w:rsid w:val="00C55F14"/>
    <w:rsid w:val="00C677C9"/>
    <w:rsid w:val="00C777D2"/>
    <w:rsid w:val="00C8264A"/>
    <w:rsid w:val="00C8684E"/>
    <w:rsid w:val="00CB5B2B"/>
    <w:rsid w:val="00CB668E"/>
    <w:rsid w:val="00CD5AEA"/>
    <w:rsid w:val="00CD7618"/>
    <w:rsid w:val="00CE2BA6"/>
    <w:rsid w:val="00D05238"/>
    <w:rsid w:val="00D31358"/>
    <w:rsid w:val="00D44320"/>
    <w:rsid w:val="00D44876"/>
    <w:rsid w:val="00D520E3"/>
    <w:rsid w:val="00D5321C"/>
    <w:rsid w:val="00D5663B"/>
    <w:rsid w:val="00D62D2D"/>
    <w:rsid w:val="00D870C4"/>
    <w:rsid w:val="00DA1081"/>
    <w:rsid w:val="00DA10C2"/>
    <w:rsid w:val="00DE0410"/>
    <w:rsid w:val="00E2063B"/>
    <w:rsid w:val="00E3581E"/>
    <w:rsid w:val="00E36A97"/>
    <w:rsid w:val="00E40533"/>
    <w:rsid w:val="00E60DB7"/>
    <w:rsid w:val="00E650BD"/>
    <w:rsid w:val="00E76A58"/>
    <w:rsid w:val="00E8303D"/>
    <w:rsid w:val="00EA295E"/>
    <w:rsid w:val="00EC16CA"/>
    <w:rsid w:val="00ED1E87"/>
    <w:rsid w:val="00ED71FE"/>
    <w:rsid w:val="00EE09F0"/>
    <w:rsid w:val="00F048D8"/>
    <w:rsid w:val="00F41840"/>
    <w:rsid w:val="00F52CDF"/>
    <w:rsid w:val="00F5474D"/>
    <w:rsid w:val="00FB4009"/>
    <w:rsid w:val="00FC3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C4"/>
  </w:style>
  <w:style w:type="paragraph" w:styleId="Heading1">
    <w:name w:val="heading 1"/>
    <w:basedOn w:val="Normal"/>
    <w:next w:val="Normal"/>
    <w:link w:val="Heading1Char"/>
    <w:uiPriority w:val="9"/>
    <w:qFormat/>
    <w:rsid w:val="008C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E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1607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pPr>
    <w:rPr>
      <w:rFonts w:ascii="Courier New" w:hAnsi="Courier New" w:cs="Courier New"/>
      <w:noProof/>
      <w:szCs w:val="28"/>
    </w:rPr>
  </w:style>
  <w:style w:type="character" w:customStyle="1" w:styleId="CodeChar">
    <w:name w:val="Code Char"/>
    <w:basedOn w:val="DefaultParagraphFont"/>
    <w:link w:val="Code"/>
    <w:rsid w:val="00160706"/>
    <w:rPr>
      <w:rFonts w:ascii="Courier New" w:hAnsi="Courier New" w:cs="Courier New"/>
      <w:noProof/>
      <w:szCs w:val="28"/>
      <w:shd w:val="clear" w:color="auto" w:fill="EEECE1" w:themeFill="background2"/>
    </w:rPr>
  </w:style>
  <w:style w:type="paragraph" w:styleId="Title">
    <w:name w:val="Title"/>
    <w:basedOn w:val="Normal"/>
    <w:next w:val="Normal"/>
    <w:link w:val="TitleChar"/>
    <w:uiPriority w:val="10"/>
    <w:qFormat/>
    <w:rsid w:val="00514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6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57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44AE"/>
    <w:pPr>
      <w:ind w:left="720"/>
      <w:contextualSpacing/>
    </w:pPr>
  </w:style>
  <w:style w:type="character" w:customStyle="1" w:styleId="Heading2Char">
    <w:name w:val="Heading 2 Char"/>
    <w:basedOn w:val="DefaultParagraphFont"/>
    <w:link w:val="Heading2"/>
    <w:uiPriority w:val="9"/>
    <w:rsid w:val="006312A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86B3C"/>
  </w:style>
  <w:style w:type="paragraph" w:styleId="NoSpacing">
    <w:name w:val="No Spacing"/>
    <w:uiPriority w:val="1"/>
    <w:qFormat/>
    <w:rsid w:val="00616EFC"/>
    <w:pPr>
      <w:spacing w:after="0" w:line="240" w:lineRule="auto"/>
    </w:pPr>
  </w:style>
  <w:style w:type="character" w:customStyle="1" w:styleId="Heading3Char">
    <w:name w:val="Heading 3 Char"/>
    <w:basedOn w:val="DefaultParagraphFont"/>
    <w:link w:val="Heading3"/>
    <w:uiPriority w:val="9"/>
    <w:rsid w:val="00616EF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E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1607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pPr>
    <w:rPr>
      <w:rFonts w:ascii="Courier New" w:hAnsi="Courier New" w:cs="Courier New"/>
      <w:noProof/>
      <w:szCs w:val="28"/>
    </w:rPr>
  </w:style>
  <w:style w:type="character" w:customStyle="1" w:styleId="CodeChar">
    <w:name w:val="Code Char"/>
    <w:basedOn w:val="DefaultParagraphFont"/>
    <w:link w:val="Code"/>
    <w:rsid w:val="00160706"/>
    <w:rPr>
      <w:rFonts w:ascii="Courier New" w:hAnsi="Courier New" w:cs="Courier New"/>
      <w:noProof/>
      <w:szCs w:val="28"/>
      <w:shd w:val="clear" w:color="auto" w:fill="EEECE1" w:themeFill="background2"/>
    </w:rPr>
  </w:style>
  <w:style w:type="paragraph" w:styleId="Title">
    <w:name w:val="Title"/>
    <w:basedOn w:val="Normal"/>
    <w:next w:val="Normal"/>
    <w:link w:val="TitleChar"/>
    <w:uiPriority w:val="10"/>
    <w:qFormat/>
    <w:rsid w:val="00514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6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57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44AE"/>
    <w:pPr>
      <w:ind w:left="720"/>
      <w:contextualSpacing/>
    </w:pPr>
  </w:style>
  <w:style w:type="character" w:customStyle="1" w:styleId="Heading2Char">
    <w:name w:val="Heading 2 Char"/>
    <w:basedOn w:val="DefaultParagraphFont"/>
    <w:link w:val="Heading2"/>
    <w:uiPriority w:val="9"/>
    <w:rsid w:val="006312A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86B3C"/>
  </w:style>
  <w:style w:type="paragraph" w:styleId="NoSpacing">
    <w:name w:val="No Spacing"/>
    <w:uiPriority w:val="1"/>
    <w:qFormat/>
    <w:rsid w:val="00616EFC"/>
    <w:pPr>
      <w:spacing w:after="0" w:line="240" w:lineRule="auto"/>
    </w:pPr>
  </w:style>
  <w:style w:type="character" w:customStyle="1" w:styleId="Heading3Char">
    <w:name w:val="Heading 3 Char"/>
    <w:basedOn w:val="DefaultParagraphFont"/>
    <w:link w:val="Heading3"/>
    <w:uiPriority w:val="9"/>
    <w:rsid w:val="00616EF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0AB7-5F4F-4C4E-B828-DA4B78F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Calvert</dc:creator>
  <cp:lastModifiedBy>bccuser</cp:lastModifiedBy>
  <cp:revision>2</cp:revision>
  <dcterms:created xsi:type="dcterms:W3CDTF">2012-02-28T21:39:00Z</dcterms:created>
  <dcterms:modified xsi:type="dcterms:W3CDTF">2012-02-28T21:39:00Z</dcterms:modified>
</cp:coreProperties>
</file>